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7CB0" w14:textId="77777777" w:rsidR="004664B4" w:rsidRDefault="004664B4" w:rsidP="00B8224D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</w:p>
    <w:p w14:paraId="61CBA46A" w14:textId="0F448657" w:rsidR="00992A32" w:rsidRPr="008D5DF6" w:rsidRDefault="00B8224D" w:rsidP="00B8224D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  <w:r w:rsidRPr="008D5DF6">
        <w:rPr>
          <w:rFonts w:ascii="Roboto" w:hAnsi="Roboto" w:cs="Arial"/>
          <w:b/>
          <w:bCs/>
          <w:color w:val="323E4F"/>
          <w:sz w:val="28"/>
          <w:szCs w:val="28"/>
        </w:rPr>
        <w:t>ŽIADOSŤ O ZMENU V POISTNEJ ZMLUVE</w:t>
      </w:r>
    </w:p>
    <w:p w14:paraId="5C6F52D1" w14:textId="77777777" w:rsidR="00B8224D" w:rsidRPr="00BA4E37" w:rsidRDefault="00B8224D" w:rsidP="00B8224D">
      <w:pPr>
        <w:jc w:val="center"/>
        <w:rPr>
          <w:rFonts w:ascii="Roboto" w:hAnsi="Roboto"/>
          <w:b/>
          <w:color w:val="323E4F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992A32" w:rsidRPr="00BA4E37" w14:paraId="7E06FE24" w14:textId="77777777" w:rsidTr="00C2301D">
        <w:trPr>
          <w:trHeight w:val="315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35C913BD" w14:textId="527EDFE8" w:rsidR="00992A32" w:rsidRPr="00BA4E37" w:rsidRDefault="00C2301D" w:rsidP="00C2301D">
            <w:pPr>
              <w:rPr>
                <w:rFonts w:ascii="Roboto" w:hAnsi="Roboto"/>
                <w:b/>
                <w:color w:val="323E4F"/>
              </w:rPr>
            </w:pPr>
            <w:r>
              <w:rPr>
                <w:rFonts w:ascii="Roboto" w:hAnsi="Roboto"/>
                <w:b/>
                <w:color w:val="323E4F"/>
              </w:rPr>
              <w:t>Č</w:t>
            </w:r>
            <w:r w:rsidR="00992A32" w:rsidRPr="00BA4E37">
              <w:rPr>
                <w:rFonts w:ascii="Roboto" w:hAnsi="Roboto"/>
                <w:b/>
                <w:color w:val="323E4F"/>
              </w:rPr>
              <w:t>íslo poistnej zmluvy:</w:t>
            </w:r>
            <w:r w:rsidR="004664B4">
              <w:rPr>
                <w:rFonts w:ascii="Roboto" w:hAnsi="Roboto"/>
                <w:b/>
                <w:color w:val="323E4F"/>
              </w:rPr>
              <w:t xml:space="preserve"> </w:t>
            </w:r>
            <w:r w:rsidR="004664B4">
              <w:rPr>
                <w:rFonts w:ascii="Roboto" w:hAnsi="Roboto"/>
                <w:b/>
                <w:color w:val="323E4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4B4">
              <w:rPr>
                <w:rFonts w:ascii="Roboto" w:hAnsi="Roboto"/>
                <w:b/>
                <w:color w:val="323E4F"/>
              </w:rPr>
              <w:instrText xml:space="preserve"> FORMTEXT </w:instrText>
            </w:r>
            <w:r w:rsidR="004664B4">
              <w:rPr>
                <w:rFonts w:ascii="Roboto" w:hAnsi="Roboto"/>
                <w:b/>
                <w:color w:val="323E4F"/>
              </w:rPr>
            </w:r>
            <w:r w:rsidR="004664B4">
              <w:rPr>
                <w:rFonts w:ascii="Roboto" w:hAnsi="Roboto"/>
                <w:b/>
                <w:color w:val="323E4F"/>
              </w:rPr>
              <w:fldChar w:fldCharType="separate"/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4664B4">
              <w:rPr>
                <w:rFonts w:ascii="Roboto" w:hAnsi="Roboto"/>
                <w:b/>
                <w:color w:val="323E4F"/>
              </w:rPr>
              <w:fldChar w:fldCharType="end"/>
            </w:r>
            <w:bookmarkEnd w:id="0"/>
            <w:r w:rsidR="00776495" w:rsidRPr="00BA4E37">
              <w:rPr>
                <w:rFonts w:ascii="Roboto" w:hAnsi="Roboto"/>
                <w:b/>
                <w:color w:val="323E4F"/>
              </w:rPr>
              <w:t xml:space="preserve">                                           </w:t>
            </w:r>
          </w:p>
        </w:tc>
      </w:tr>
      <w:tr w:rsidR="00992A32" w:rsidRPr="00BA4E37" w14:paraId="4AE4799C" w14:textId="77777777" w:rsidTr="00C2301D"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0AC07" w14:textId="77777777" w:rsidR="00992A32" w:rsidRPr="00BA4E37" w:rsidRDefault="00992A32" w:rsidP="001D7648">
            <w:pPr>
              <w:rPr>
                <w:rFonts w:ascii="Roboto" w:hAnsi="Roboto"/>
                <w:b/>
                <w:color w:val="323E4F"/>
              </w:rPr>
            </w:pPr>
          </w:p>
        </w:tc>
      </w:tr>
      <w:tr w:rsidR="00992A32" w:rsidRPr="00BA4E37" w14:paraId="5FAF2B4C" w14:textId="77777777" w:rsidTr="00C2301D">
        <w:trPr>
          <w:trHeight w:val="548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A1A3342" w14:textId="205F1FED" w:rsidR="00491E57" w:rsidRDefault="00992A32" w:rsidP="001D7648">
            <w:pPr>
              <w:rPr>
                <w:rFonts w:ascii="Roboto" w:hAnsi="Roboto"/>
                <w:b/>
                <w:color w:val="323E4F"/>
              </w:rPr>
            </w:pPr>
            <w:r w:rsidRPr="00BA4E37">
              <w:rPr>
                <w:rFonts w:ascii="Roboto" w:hAnsi="Roboto"/>
                <w:b/>
                <w:color w:val="323E4F"/>
              </w:rPr>
              <w:t>Meno a priezvisko/</w:t>
            </w:r>
            <w:r w:rsidR="0000320C">
              <w:rPr>
                <w:rFonts w:ascii="Roboto" w:hAnsi="Roboto"/>
                <w:b/>
                <w:color w:val="323E4F"/>
              </w:rPr>
              <w:t xml:space="preserve"> </w:t>
            </w:r>
            <w:r w:rsidRPr="00BA4E37">
              <w:rPr>
                <w:rFonts w:ascii="Roboto" w:hAnsi="Roboto"/>
                <w:b/>
                <w:color w:val="323E4F"/>
              </w:rPr>
              <w:t>obchodné meno/</w:t>
            </w:r>
            <w:r w:rsidR="0000320C">
              <w:rPr>
                <w:rFonts w:ascii="Roboto" w:hAnsi="Roboto"/>
                <w:b/>
                <w:color w:val="323E4F"/>
              </w:rPr>
              <w:t xml:space="preserve"> </w:t>
            </w:r>
            <w:r w:rsidRPr="00BA4E37">
              <w:rPr>
                <w:rFonts w:ascii="Roboto" w:hAnsi="Roboto"/>
                <w:b/>
                <w:color w:val="323E4F"/>
              </w:rPr>
              <w:t>názov poistníka:</w:t>
            </w:r>
            <w:r w:rsidR="004664B4">
              <w:rPr>
                <w:rFonts w:ascii="Roboto" w:hAnsi="Roboto"/>
                <w:b/>
                <w:color w:val="323E4F"/>
              </w:rPr>
              <w:t xml:space="preserve"> </w:t>
            </w:r>
            <w:r w:rsidR="004664B4">
              <w:rPr>
                <w:rFonts w:ascii="Roboto" w:hAnsi="Roboto"/>
                <w:b/>
                <w:color w:val="323E4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664B4">
              <w:rPr>
                <w:rFonts w:ascii="Roboto" w:hAnsi="Roboto"/>
                <w:b/>
                <w:color w:val="323E4F"/>
              </w:rPr>
              <w:instrText xml:space="preserve"> FORMTEXT </w:instrText>
            </w:r>
            <w:r w:rsidR="004664B4">
              <w:rPr>
                <w:rFonts w:ascii="Roboto" w:hAnsi="Roboto"/>
                <w:b/>
                <w:color w:val="323E4F"/>
              </w:rPr>
            </w:r>
            <w:r w:rsidR="004664B4">
              <w:rPr>
                <w:rFonts w:ascii="Roboto" w:hAnsi="Roboto"/>
                <w:b/>
                <w:color w:val="323E4F"/>
              </w:rPr>
              <w:fldChar w:fldCharType="separate"/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4664B4">
              <w:rPr>
                <w:rFonts w:ascii="Roboto" w:hAnsi="Roboto"/>
                <w:b/>
                <w:color w:val="323E4F"/>
              </w:rPr>
              <w:fldChar w:fldCharType="end"/>
            </w:r>
            <w:bookmarkEnd w:id="1"/>
          </w:p>
          <w:p w14:paraId="1A2D3FCC" w14:textId="77777777" w:rsidR="003363E1" w:rsidRDefault="003363E1" w:rsidP="001D7648">
            <w:pPr>
              <w:rPr>
                <w:rFonts w:ascii="Roboto" w:hAnsi="Roboto"/>
                <w:b/>
                <w:color w:val="323E4F"/>
              </w:rPr>
            </w:pPr>
          </w:p>
          <w:p w14:paraId="54F54043" w14:textId="0C7F87EB" w:rsidR="003363E1" w:rsidRPr="00BA4E37" w:rsidRDefault="00723AC9" w:rsidP="00AA1313">
            <w:pPr>
              <w:rPr>
                <w:rFonts w:ascii="Roboto" w:hAnsi="Roboto"/>
                <w:b/>
                <w:color w:val="323E4F"/>
              </w:rPr>
            </w:pPr>
            <w:r>
              <w:rPr>
                <w:rFonts w:ascii="Roboto" w:hAnsi="Roboto"/>
                <w:b/>
                <w:color w:val="323E4F"/>
              </w:rPr>
              <w:t>Rodné číslo/ IČO:</w:t>
            </w:r>
            <w:r w:rsidR="004664B4">
              <w:rPr>
                <w:rFonts w:ascii="Roboto" w:hAnsi="Roboto"/>
                <w:b/>
                <w:color w:val="323E4F"/>
              </w:rPr>
              <w:t xml:space="preserve"> </w:t>
            </w:r>
            <w:r w:rsidR="004664B4">
              <w:rPr>
                <w:rFonts w:ascii="Roboto" w:hAnsi="Roboto"/>
                <w:b/>
                <w:color w:val="323E4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664B4">
              <w:rPr>
                <w:rFonts w:ascii="Roboto" w:hAnsi="Roboto"/>
                <w:b/>
                <w:color w:val="323E4F"/>
              </w:rPr>
              <w:instrText xml:space="preserve"> FORMTEXT </w:instrText>
            </w:r>
            <w:r w:rsidR="004664B4">
              <w:rPr>
                <w:rFonts w:ascii="Roboto" w:hAnsi="Roboto"/>
                <w:b/>
                <w:color w:val="323E4F"/>
              </w:rPr>
            </w:r>
            <w:r w:rsidR="004664B4">
              <w:rPr>
                <w:rFonts w:ascii="Roboto" w:hAnsi="Roboto"/>
                <w:b/>
                <w:color w:val="323E4F"/>
              </w:rPr>
              <w:fldChar w:fldCharType="separate"/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AA1313">
              <w:rPr>
                <w:rFonts w:ascii="Roboto" w:hAnsi="Roboto"/>
                <w:b/>
                <w:color w:val="323E4F"/>
              </w:rPr>
              <w:t> </w:t>
            </w:r>
            <w:r w:rsidR="004664B4">
              <w:rPr>
                <w:rFonts w:ascii="Roboto" w:hAnsi="Roboto"/>
                <w:b/>
                <w:color w:val="323E4F"/>
              </w:rPr>
              <w:fldChar w:fldCharType="end"/>
            </w:r>
            <w:bookmarkEnd w:id="2"/>
          </w:p>
        </w:tc>
      </w:tr>
    </w:tbl>
    <w:p w14:paraId="5E1CDE18" w14:textId="77777777" w:rsidR="005203D5" w:rsidRPr="00BA4E37" w:rsidRDefault="005203D5" w:rsidP="00E50A84">
      <w:pPr>
        <w:rPr>
          <w:rFonts w:ascii="Roboto" w:hAnsi="Roboto"/>
          <w:b/>
          <w:color w:val="323E4F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724"/>
        <w:gridCol w:w="583"/>
        <w:gridCol w:w="1141"/>
        <w:gridCol w:w="2647"/>
      </w:tblGrid>
      <w:tr w:rsidR="000B5F80" w:rsidRPr="00BA4E37" w14:paraId="184F464F" w14:textId="77777777" w:rsidTr="00590DD1">
        <w:tc>
          <w:tcPr>
            <w:tcW w:w="4361" w:type="dxa"/>
            <w:gridSpan w:val="2"/>
            <w:shd w:val="clear" w:color="auto" w:fill="D9E2F3"/>
            <w:vAlign w:val="bottom"/>
          </w:tcPr>
          <w:p w14:paraId="1481369B" w14:textId="77777777" w:rsidR="000B5F80" w:rsidRPr="00BA4E37" w:rsidRDefault="000B5F80" w:rsidP="00014880">
            <w:pPr>
              <w:spacing w:after="60"/>
              <w:jc w:val="center"/>
              <w:rPr>
                <w:rFonts w:ascii="Roboto" w:hAnsi="Roboto" w:cs="Arial"/>
                <w:b/>
                <w:color w:val="323E4F"/>
              </w:rPr>
            </w:pPr>
            <w:r w:rsidRPr="00BA4E37">
              <w:rPr>
                <w:rFonts w:ascii="Roboto" w:hAnsi="Roboto" w:cs="Arial"/>
                <w:b/>
                <w:color w:val="323E4F"/>
              </w:rPr>
              <w:t>Typ zmeny</w:t>
            </w:r>
          </w:p>
        </w:tc>
        <w:tc>
          <w:tcPr>
            <w:tcW w:w="6095" w:type="dxa"/>
            <w:gridSpan w:val="4"/>
            <w:shd w:val="clear" w:color="auto" w:fill="D9E2F3"/>
          </w:tcPr>
          <w:p w14:paraId="3C18A3C3" w14:textId="77777777" w:rsidR="000B5F80" w:rsidRPr="00BA4E37" w:rsidRDefault="000B5F80" w:rsidP="00014880">
            <w:pPr>
              <w:spacing w:after="60"/>
              <w:jc w:val="center"/>
              <w:rPr>
                <w:rFonts w:ascii="Roboto" w:hAnsi="Roboto" w:cs="Arial"/>
                <w:b/>
                <w:color w:val="323E4F"/>
              </w:rPr>
            </w:pPr>
            <w:r w:rsidRPr="00BA4E37">
              <w:rPr>
                <w:rFonts w:ascii="Roboto" w:hAnsi="Roboto" w:cs="Arial"/>
                <w:b/>
                <w:color w:val="323E4F"/>
              </w:rPr>
              <w:t>Nový údaj – navrhovaná zmena v poistnej zmluve</w:t>
            </w:r>
          </w:p>
        </w:tc>
      </w:tr>
      <w:tr w:rsidR="000B5F80" w:rsidRPr="00BA4E37" w14:paraId="122E9C3A" w14:textId="77777777" w:rsidTr="004664B4">
        <w:trPr>
          <w:trHeight w:val="491"/>
        </w:trPr>
        <w:tc>
          <w:tcPr>
            <w:tcW w:w="2235" w:type="dxa"/>
            <w:shd w:val="clear" w:color="auto" w:fill="auto"/>
            <w:vAlign w:val="center"/>
          </w:tcPr>
          <w:p w14:paraId="34490FB4" w14:textId="0A4FD770" w:rsidR="000B5F80" w:rsidRPr="00BA4E37" w:rsidRDefault="004664B4" w:rsidP="00014880">
            <w:pPr>
              <w:jc w:val="both"/>
              <w:rPr>
                <w:rFonts w:ascii="Roboto" w:hAnsi="Roboto" w:cs="Arial"/>
                <w:b/>
                <w:color w:val="323E4F"/>
              </w:rPr>
            </w:pPr>
            <w:r>
              <w:rPr>
                <w:rFonts w:ascii="Roboto" w:hAnsi="Roboto" w:cs="Arial"/>
                <w:b/>
                <w:color w:val="323E4F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1"/>
            <w:r>
              <w:rPr>
                <w:rFonts w:ascii="Roboto" w:hAnsi="Roboto" w:cs="Arial"/>
                <w:b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b/>
                <w:color w:val="323E4F"/>
              </w:rPr>
            </w:r>
            <w:r w:rsidR="00991C19">
              <w:rPr>
                <w:rFonts w:ascii="Roboto" w:hAnsi="Roboto" w:cs="Arial"/>
                <w:b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color w:val="323E4F"/>
              </w:rPr>
              <w:fldChar w:fldCharType="end"/>
            </w:r>
            <w:bookmarkEnd w:id="3"/>
            <w:r>
              <w:rPr>
                <w:rFonts w:ascii="Roboto" w:hAnsi="Roboto" w:cs="Arial"/>
                <w:b/>
                <w:color w:val="323E4F"/>
              </w:rPr>
              <w:t xml:space="preserve"> </w:t>
            </w:r>
            <w:r w:rsidR="000B5F80" w:rsidRPr="00BA4E37">
              <w:rPr>
                <w:rFonts w:ascii="Roboto" w:hAnsi="Roboto" w:cs="Arial"/>
                <w:b/>
                <w:color w:val="323E4F"/>
              </w:rPr>
              <w:t>Priezvisko /M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C3F69" w14:textId="341D1B77" w:rsidR="000B5F80" w:rsidRPr="00BA4E37" w:rsidRDefault="004664B4" w:rsidP="000521A5">
            <w:pPr>
              <w:rPr>
                <w:rFonts w:ascii="Roboto" w:hAnsi="Roboto" w:cs="Arial"/>
                <w:b/>
                <w:color w:val="323E4F"/>
              </w:rPr>
            </w:pPr>
            <w:r>
              <w:rPr>
                <w:rFonts w:ascii="Roboto" w:hAnsi="Roboto" w:cs="Arial"/>
                <w:b/>
                <w:color w:val="323E4F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2"/>
            <w:r>
              <w:rPr>
                <w:rFonts w:ascii="Roboto" w:hAnsi="Roboto" w:cs="Arial"/>
                <w:b/>
                <w:color w:val="323E4F"/>
              </w:rPr>
              <w:instrText xml:space="preserve"> FORMCHECKBOX </w:instrText>
            </w:r>
            <w:r w:rsidR="001428B4">
              <w:rPr>
                <w:rFonts w:ascii="Roboto" w:hAnsi="Roboto" w:cs="Arial"/>
                <w:b/>
                <w:color w:val="323E4F"/>
              </w:rPr>
            </w:r>
            <w:r w:rsidR="00991C19">
              <w:rPr>
                <w:rFonts w:ascii="Roboto" w:hAnsi="Roboto" w:cs="Arial"/>
                <w:b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color w:val="323E4F"/>
              </w:rPr>
              <w:fldChar w:fldCharType="end"/>
            </w:r>
            <w:bookmarkEnd w:id="4"/>
            <w:r>
              <w:rPr>
                <w:rFonts w:ascii="Roboto" w:hAnsi="Roboto" w:cs="Arial"/>
                <w:b/>
                <w:color w:val="323E4F"/>
              </w:rPr>
              <w:t xml:space="preserve"> </w:t>
            </w:r>
            <w:r w:rsidR="000B5F80" w:rsidRPr="00BA4E37">
              <w:rPr>
                <w:rFonts w:ascii="Roboto" w:hAnsi="Roboto" w:cs="Arial"/>
                <w:b/>
                <w:color w:val="323E4F"/>
              </w:rPr>
              <w:t>Obchodné meno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0F4982E1" w14:textId="4291A7B9" w:rsidR="000B5F80" w:rsidRPr="00BA4E37" w:rsidRDefault="004664B4" w:rsidP="005203D5">
            <w:pPr>
              <w:rPr>
                <w:rFonts w:ascii="Roboto" w:hAnsi="Roboto" w:cs="Arial"/>
                <w:b/>
                <w:color w:val="323E4F"/>
              </w:rPr>
            </w:pPr>
            <w:r>
              <w:rPr>
                <w:rFonts w:ascii="Roboto" w:hAnsi="Roboto" w:cs="Arial"/>
                <w:b/>
                <w:color w:val="323E4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Roboto" w:hAnsi="Roboto" w:cs="Arial"/>
                <w:b/>
                <w:color w:val="323E4F"/>
              </w:rPr>
              <w:instrText xml:space="preserve"> FORMTEXT </w:instrText>
            </w:r>
            <w:r>
              <w:rPr>
                <w:rFonts w:ascii="Roboto" w:hAnsi="Roboto" w:cs="Arial"/>
                <w:b/>
                <w:color w:val="323E4F"/>
              </w:rPr>
            </w:r>
            <w:r>
              <w:rPr>
                <w:rFonts w:ascii="Roboto" w:hAnsi="Roboto" w:cs="Arial"/>
                <w:b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/>
                <w:color w:val="323E4F"/>
              </w:rPr>
              <w:fldChar w:fldCharType="end"/>
            </w:r>
            <w:bookmarkEnd w:id="5"/>
          </w:p>
        </w:tc>
      </w:tr>
      <w:tr w:rsidR="000B5F80" w:rsidRPr="00BA4E37" w14:paraId="5076C815" w14:textId="77777777" w:rsidTr="000521A5">
        <w:tc>
          <w:tcPr>
            <w:tcW w:w="4361" w:type="dxa"/>
            <w:gridSpan w:val="2"/>
            <w:vMerge w:val="restart"/>
            <w:shd w:val="clear" w:color="auto" w:fill="auto"/>
          </w:tcPr>
          <w:p w14:paraId="212C102C" w14:textId="77777777" w:rsidR="00E521FE" w:rsidRPr="00BA4E37" w:rsidRDefault="00E521FE" w:rsidP="00014880">
            <w:pPr>
              <w:tabs>
                <w:tab w:val="left" w:pos="540"/>
              </w:tabs>
              <w:rPr>
                <w:b/>
                <w:color w:val="323E4F"/>
                <w:sz w:val="36"/>
                <w:szCs w:val="36"/>
              </w:rPr>
            </w:pPr>
          </w:p>
          <w:p w14:paraId="74FA1600" w14:textId="77777777" w:rsidR="004664B4" w:rsidRDefault="004664B4" w:rsidP="00014880">
            <w:pPr>
              <w:tabs>
                <w:tab w:val="left" w:pos="540"/>
              </w:tabs>
              <w:rPr>
                <w:rFonts w:ascii="Roboto" w:hAnsi="Roboto" w:cs="Arial"/>
                <w:b/>
                <w:color w:val="323E4F"/>
              </w:rPr>
            </w:pPr>
          </w:p>
          <w:p w14:paraId="32753D2E" w14:textId="5FF5D505" w:rsidR="000B5F80" w:rsidRPr="00BA4E37" w:rsidRDefault="004664B4" w:rsidP="00014880">
            <w:pPr>
              <w:tabs>
                <w:tab w:val="left" w:pos="540"/>
              </w:tabs>
              <w:rPr>
                <w:rFonts w:ascii="Roboto" w:hAnsi="Roboto" w:cs="Arial"/>
                <w:b/>
                <w:color w:val="323E4F"/>
              </w:rPr>
            </w:pPr>
            <w:r>
              <w:rPr>
                <w:rFonts w:ascii="Roboto" w:hAnsi="Roboto" w:cs="Arial"/>
                <w:b/>
                <w:color w:val="323E4F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>
              <w:rPr>
                <w:rFonts w:ascii="Roboto" w:hAnsi="Roboto" w:cs="Arial"/>
                <w:b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b/>
                <w:color w:val="323E4F"/>
              </w:rPr>
            </w:r>
            <w:r w:rsidR="00991C19">
              <w:rPr>
                <w:rFonts w:ascii="Roboto" w:hAnsi="Roboto" w:cs="Arial"/>
                <w:b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color w:val="323E4F"/>
              </w:rPr>
              <w:fldChar w:fldCharType="end"/>
            </w:r>
            <w:bookmarkEnd w:id="6"/>
            <w:r>
              <w:rPr>
                <w:rFonts w:ascii="Roboto" w:hAnsi="Roboto" w:cs="Arial"/>
                <w:b/>
                <w:color w:val="323E4F"/>
              </w:rPr>
              <w:t xml:space="preserve"> </w:t>
            </w:r>
            <w:r w:rsidR="00260196" w:rsidRPr="00BA4E37">
              <w:rPr>
                <w:rFonts w:ascii="Roboto" w:hAnsi="Roboto" w:cs="Arial"/>
                <w:b/>
                <w:color w:val="323E4F"/>
              </w:rPr>
              <w:t xml:space="preserve">Adresa trvalého pobytu/sídla </w:t>
            </w:r>
            <w:r w:rsidR="00E521FE" w:rsidRPr="00BA4E37">
              <w:rPr>
                <w:rFonts w:ascii="Roboto" w:hAnsi="Roboto" w:cs="Arial"/>
                <w:b/>
                <w:color w:val="323E4F"/>
              </w:rPr>
              <w:t>poistníka</w:t>
            </w:r>
            <w:r w:rsidR="00491E57">
              <w:rPr>
                <w:rFonts w:ascii="Roboto" w:hAnsi="Roboto" w:cs="Arial"/>
                <w:b/>
                <w:color w:val="323E4F"/>
              </w:rPr>
              <w:t>/poisteného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6B8D557" w14:textId="77777777" w:rsidR="000B5F80" w:rsidRPr="00BA4E37" w:rsidRDefault="00E521FE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BA4E37">
              <w:rPr>
                <w:rFonts w:ascii="Roboto" w:hAnsi="Roboto" w:cs="Arial"/>
                <w:bCs/>
                <w:color w:val="323E4F"/>
              </w:rPr>
              <w:t>Ulica</w:t>
            </w:r>
            <w:r w:rsidR="00D9221A">
              <w:rPr>
                <w:rFonts w:ascii="Roboto" w:hAnsi="Roboto" w:cs="Arial"/>
                <w:bCs/>
                <w:color w:val="323E4F"/>
              </w:rPr>
              <w:t>, súpisné a orientačné číslo, číslo bytu:</w:t>
            </w:r>
          </w:p>
          <w:p w14:paraId="0BDD5D53" w14:textId="208B6508" w:rsidR="00E521FE" w:rsidRDefault="004664B4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>
              <w:rPr>
                <w:rFonts w:ascii="Roboto" w:hAnsi="Roboto" w:cs="Arial"/>
                <w:bCs/>
                <w:color w:val="323E4F"/>
              </w:rPr>
            </w:r>
            <w:r>
              <w:rPr>
                <w:rFonts w:ascii="Roboto" w:hAnsi="Roboto" w:cs="Arial"/>
                <w:bCs/>
                <w:color w:val="323E4F"/>
              </w:rPr>
              <w:fldChar w:fldCharType="separate"/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7"/>
          </w:p>
          <w:p w14:paraId="4651F026" w14:textId="77777777" w:rsidR="003363E1" w:rsidRPr="00BA4E37" w:rsidRDefault="003363E1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</w:p>
        </w:tc>
      </w:tr>
      <w:tr w:rsidR="000B5F80" w:rsidRPr="00BA4E37" w14:paraId="3392CF8F" w14:textId="77777777" w:rsidTr="000521A5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77E6A524" w14:textId="77777777" w:rsidR="000B5F80" w:rsidRPr="00BA4E37" w:rsidRDefault="000B5F80" w:rsidP="005203D5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5C46" w14:textId="1589D6B0" w:rsidR="000B5F80" w:rsidRPr="00BA4E37" w:rsidRDefault="000B5F80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BA4E37">
              <w:rPr>
                <w:rFonts w:ascii="Roboto" w:hAnsi="Roboto" w:cs="Arial"/>
                <w:bCs/>
                <w:color w:val="323E4F"/>
              </w:rPr>
              <w:t>Mesto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8"/>
            <w:r w:rsidR="004664B4">
              <w:rPr>
                <w:rFonts w:ascii="Roboto" w:hAnsi="Roboto" w:cs="Arial"/>
                <w:bCs/>
                <w:color w:val="323E4F"/>
              </w:rPr>
              <w:t xml:space="preserve">                                  </w:t>
            </w:r>
            <w:r w:rsidR="00CF18C6" w:rsidRPr="00BA4E37">
              <w:rPr>
                <w:rFonts w:ascii="Roboto" w:hAnsi="Roboto" w:cs="Arial"/>
                <w:bCs/>
                <w:color w:val="323E4F"/>
              </w:rPr>
              <w:t>PSČ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9"/>
          </w:p>
        </w:tc>
      </w:tr>
      <w:tr w:rsidR="000B5F80" w:rsidRPr="00BA4E37" w14:paraId="09E0758C" w14:textId="77777777" w:rsidTr="000521A5">
        <w:tc>
          <w:tcPr>
            <w:tcW w:w="43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6A88" w14:textId="77777777" w:rsidR="000B5F80" w:rsidRPr="00BA4E37" w:rsidRDefault="000B5F80" w:rsidP="005203D5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0A51E" w14:textId="3FA698E1" w:rsidR="000B5F80" w:rsidRPr="00BA4E37" w:rsidRDefault="00CF18C6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>Štát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0"/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533" w14:textId="4E6CEEC5" w:rsidR="000B5F80" w:rsidRPr="00BA4E37" w:rsidRDefault="00CF18C6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         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>
              <w:rPr>
                <w:rFonts w:ascii="Roboto" w:hAnsi="Roboto" w:cs="Arial"/>
                <w:bCs/>
                <w:color w:val="323E4F"/>
              </w:rPr>
              <w:t xml:space="preserve">   </w:t>
            </w:r>
            <w:r w:rsidR="000B5F80" w:rsidRPr="00BA4E37">
              <w:rPr>
                <w:rFonts w:ascii="Roboto" w:hAnsi="Roboto" w:cs="Arial"/>
                <w:bCs/>
                <w:color w:val="323E4F"/>
              </w:rPr>
              <w:t>Telefón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1"/>
          </w:p>
        </w:tc>
      </w:tr>
      <w:tr w:rsidR="00E521FE" w:rsidRPr="00BA4E37" w14:paraId="31B11BA2" w14:textId="77777777" w:rsidTr="000521A5"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14:paraId="716B9127" w14:textId="77777777" w:rsidR="004664B4" w:rsidRDefault="004664B4" w:rsidP="005203D5">
            <w:pPr>
              <w:rPr>
                <w:rFonts w:ascii="Roboto" w:hAnsi="Roboto" w:cs="Arial"/>
                <w:b/>
                <w:color w:val="323E4F"/>
              </w:rPr>
            </w:pPr>
          </w:p>
          <w:p w14:paraId="030A448B" w14:textId="1E96167D" w:rsidR="004664B4" w:rsidRPr="00BA4E37" w:rsidRDefault="004664B4" w:rsidP="005203D5">
            <w:pPr>
              <w:rPr>
                <w:rFonts w:ascii="Roboto" w:hAnsi="Roboto" w:cs="Arial"/>
                <w:b/>
                <w:color w:val="323E4F"/>
              </w:rPr>
            </w:pPr>
            <w:r>
              <w:rPr>
                <w:rFonts w:ascii="Roboto" w:hAnsi="Roboto" w:cs="Arial"/>
                <w:b/>
                <w:color w:val="323E4F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4"/>
            <w:r>
              <w:rPr>
                <w:rFonts w:ascii="Roboto" w:hAnsi="Roboto" w:cs="Arial"/>
                <w:b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b/>
                <w:color w:val="323E4F"/>
              </w:rPr>
            </w:r>
            <w:r w:rsidR="00991C19">
              <w:rPr>
                <w:rFonts w:ascii="Roboto" w:hAnsi="Roboto" w:cs="Arial"/>
                <w:b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color w:val="323E4F"/>
              </w:rPr>
              <w:fldChar w:fldCharType="end"/>
            </w:r>
            <w:bookmarkEnd w:id="12"/>
            <w:r>
              <w:rPr>
                <w:rFonts w:ascii="Roboto" w:hAnsi="Roboto" w:cs="Arial"/>
                <w:b/>
                <w:color w:val="323E4F"/>
              </w:rPr>
              <w:t xml:space="preserve"> </w:t>
            </w:r>
            <w:r w:rsidR="00E521FE" w:rsidRPr="00BA4E37">
              <w:rPr>
                <w:rFonts w:ascii="Roboto" w:hAnsi="Roboto" w:cs="Arial"/>
                <w:b/>
                <w:color w:val="323E4F"/>
              </w:rPr>
              <w:t>Korešpondenčná adresa</w:t>
            </w:r>
            <w:r w:rsidR="00D9221A">
              <w:rPr>
                <w:rFonts w:ascii="Roboto" w:hAnsi="Roboto" w:cs="Arial"/>
                <w:b/>
                <w:color w:val="323E4F"/>
              </w:rPr>
              <w:t xml:space="preserve"> pobytu</w:t>
            </w:r>
            <w:r w:rsidR="00260196" w:rsidRPr="00BA4E37">
              <w:rPr>
                <w:rFonts w:ascii="Roboto" w:hAnsi="Roboto" w:cs="Arial"/>
                <w:b/>
                <w:color w:val="323E4F"/>
              </w:rPr>
              <w:t xml:space="preserve">/sídla </w:t>
            </w:r>
            <w:r w:rsidR="00E521FE" w:rsidRPr="00BA4E37">
              <w:rPr>
                <w:rFonts w:ascii="Roboto" w:hAnsi="Roboto" w:cs="Arial"/>
                <w:b/>
                <w:color w:val="323E4F"/>
              </w:rPr>
              <w:t>poistník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44351" w14:textId="77777777" w:rsidR="00D9221A" w:rsidRPr="00BA4E37" w:rsidRDefault="00D9221A" w:rsidP="00D9221A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BA4E37">
              <w:rPr>
                <w:rFonts w:ascii="Roboto" w:hAnsi="Roboto" w:cs="Arial"/>
                <w:bCs/>
                <w:color w:val="323E4F"/>
              </w:rPr>
              <w:t>Ulica</w:t>
            </w:r>
            <w:r>
              <w:rPr>
                <w:rFonts w:ascii="Roboto" w:hAnsi="Roboto" w:cs="Arial"/>
                <w:bCs/>
                <w:color w:val="323E4F"/>
              </w:rPr>
              <w:t>, súpisné a orientačné číslo, číslo bytu:</w:t>
            </w:r>
          </w:p>
          <w:p w14:paraId="24C74476" w14:textId="7861C977" w:rsidR="00E521FE" w:rsidRDefault="004664B4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>
              <w:rPr>
                <w:rFonts w:ascii="Roboto" w:hAnsi="Roboto" w:cs="Arial"/>
                <w:bCs/>
                <w:color w:val="323E4F"/>
              </w:rPr>
            </w:r>
            <w:r>
              <w:rPr>
                <w:rFonts w:ascii="Roboto" w:hAnsi="Roboto" w:cs="Arial"/>
                <w:bCs/>
                <w:color w:val="323E4F"/>
              </w:rPr>
              <w:fldChar w:fldCharType="separate"/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3"/>
          </w:p>
          <w:p w14:paraId="0B9A18AB" w14:textId="77777777" w:rsidR="003363E1" w:rsidRPr="00BA4E37" w:rsidRDefault="003363E1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</w:p>
        </w:tc>
      </w:tr>
      <w:tr w:rsidR="00E521FE" w:rsidRPr="00BA4E37" w14:paraId="1C98090F" w14:textId="77777777" w:rsidTr="000521A5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727DE293" w14:textId="77777777" w:rsidR="00E521FE" w:rsidRPr="00BA4E37" w:rsidRDefault="00E521FE" w:rsidP="005203D5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A219A" w14:textId="02357B7C" w:rsidR="00E521FE" w:rsidRPr="00BA4E37" w:rsidRDefault="00E521FE" w:rsidP="00014880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BA4E37">
              <w:rPr>
                <w:rFonts w:ascii="Roboto" w:hAnsi="Roboto" w:cs="Arial"/>
                <w:bCs/>
                <w:color w:val="323E4F"/>
              </w:rPr>
              <w:t>Mesto:</w:t>
            </w:r>
            <w:r w:rsidR="00CF18C6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4"/>
            <w:r w:rsidR="00CF18C6">
              <w:rPr>
                <w:rFonts w:ascii="Roboto" w:hAnsi="Roboto" w:cs="Arial"/>
                <w:bCs/>
                <w:color w:val="323E4F"/>
              </w:rPr>
              <w:t xml:space="preserve">                                  </w:t>
            </w:r>
            <w:r w:rsidR="00CF18C6" w:rsidRPr="00BA4E37">
              <w:rPr>
                <w:rFonts w:ascii="Roboto" w:hAnsi="Roboto" w:cs="Arial"/>
                <w:bCs/>
                <w:color w:val="323E4F"/>
              </w:rPr>
              <w:t>PSČ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5"/>
          </w:p>
        </w:tc>
      </w:tr>
      <w:tr w:rsidR="00E521FE" w:rsidRPr="00BA4E37" w14:paraId="2345BCDF" w14:textId="77777777" w:rsidTr="000521A5"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14:paraId="0FA03E72" w14:textId="77777777" w:rsidR="00E521FE" w:rsidRPr="00BA4E37" w:rsidRDefault="00E521FE" w:rsidP="00E521FE">
            <w:pPr>
              <w:rPr>
                <w:rFonts w:ascii="Roboto" w:hAnsi="Roboto" w:cs="Arial"/>
                <w:b/>
                <w:color w:val="323E4F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86585" w14:textId="559667D5" w:rsidR="00E521FE" w:rsidRPr="00BA4E37" w:rsidRDefault="00CF18C6" w:rsidP="00E521FE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>Štát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6"/>
          </w:p>
        </w:tc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6B72" w14:textId="610C15B0" w:rsidR="00E521FE" w:rsidRPr="00BA4E37" w:rsidRDefault="00CF18C6" w:rsidP="00E521FE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>
              <w:rPr>
                <w:rFonts w:ascii="Roboto" w:hAnsi="Roboto" w:cs="Arial"/>
                <w:bCs/>
                <w:color w:val="323E4F"/>
              </w:rPr>
              <w:t xml:space="preserve">             </w:t>
            </w:r>
            <w:r w:rsidR="00E521FE" w:rsidRPr="00BA4E37">
              <w:rPr>
                <w:rFonts w:ascii="Roboto" w:hAnsi="Roboto" w:cs="Arial"/>
                <w:bCs/>
                <w:color w:val="323E4F"/>
              </w:rPr>
              <w:t>Telefón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664B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4664B4">
              <w:rPr>
                <w:rFonts w:ascii="Roboto" w:hAnsi="Roboto" w:cs="Arial"/>
                <w:bCs/>
                <w:color w:val="323E4F"/>
              </w:rPr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4664B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7"/>
          </w:p>
        </w:tc>
      </w:tr>
      <w:tr w:rsidR="00D62D61" w:rsidRPr="00BA4E37" w14:paraId="1E175BD5" w14:textId="77777777" w:rsidTr="00833AC4">
        <w:trPr>
          <w:trHeight w:val="431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B834A" w14:textId="1D535933" w:rsidR="00D62D61" w:rsidRPr="00BA4E37" w:rsidRDefault="00833AC4" w:rsidP="000521A5">
            <w:pPr>
              <w:rPr>
                <w:rFonts w:ascii="Roboto" w:hAnsi="Roboto" w:cs="Arial"/>
                <w:b/>
                <w:color w:val="323E4F"/>
              </w:rPr>
            </w:pPr>
            <w:r>
              <w:rPr>
                <w:rFonts w:ascii="Roboto" w:hAnsi="Roboto" w:cs="Arial"/>
                <w:b/>
                <w:color w:val="323E4F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5"/>
            <w:r>
              <w:rPr>
                <w:rFonts w:ascii="Roboto" w:hAnsi="Roboto" w:cs="Arial"/>
                <w:b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b/>
                <w:color w:val="323E4F"/>
              </w:rPr>
            </w:r>
            <w:r w:rsidR="00991C19">
              <w:rPr>
                <w:rFonts w:ascii="Roboto" w:hAnsi="Roboto" w:cs="Arial"/>
                <w:b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color w:val="323E4F"/>
              </w:rPr>
              <w:fldChar w:fldCharType="end"/>
            </w:r>
            <w:bookmarkEnd w:id="18"/>
            <w:r>
              <w:rPr>
                <w:rFonts w:ascii="Roboto" w:hAnsi="Roboto" w:cs="Arial"/>
                <w:b/>
                <w:color w:val="323E4F"/>
              </w:rPr>
              <w:t xml:space="preserve"> </w:t>
            </w:r>
            <w:r w:rsidR="00D62D61" w:rsidRPr="00BA4E37">
              <w:rPr>
                <w:rFonts w:ascii="Roboto" w:hAnsi="Roboto" w:cs="Arial"/>
                <w:b/>
                <w:color w:val="323E4F"/>
              </w:rPr>
              <w:t>Z</w:t>
            </w:r>
            <w:r w:rsidR="00DF7954">
              <w:rPr>
                <w:rFonts w:ascii="Roboto" w:hAnsi="Roboto" w:cs="Arial"/>
                <w:b/>
                <w:color w:val="323E4F"/>
              </w:rPr>
              <w:t>adanie/z</w:t>
            </w:r>
            <w:r w:rsidR="00D62D61" w:rsidRPr="00BA4E37">
              <w:rPr>
                <w:rFonts w:ascii="Roboto" w:hAnsi="Roboto" w:cs="Arial"/>
                <w:b/>
                <w:color w:val="323E4F"/>
              </w:rPr>
              <w:t>mena emailovej adresy 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8446" w14:textId="659ABD58" w:rsidR="00D62D61" w:rsidRPr="00BA4E37" w:rsidRDefault="00D62D61" w:rsidP="000521A5">
            <w:pPr>
              <w:spacing w:before="40" w:after="60"/>
              <w:rPr>
                <w:rFonts w:ascii="Roboto" w:hAnsi="Roboto" w:cs="Arial"/>
                <w:bCs/>
                <w:color w:val="323E4F"/>
              </w:rPr>
            </w:pPr>
            <w:r w:rsidRPr="00BA4E37">
              <w:rPr>
                <w:rFonts w:ascii="Roboto" w:hAnsi="Roboto" w:cs="Arial"/>
                <w:bCs/>
                <w:color w:val="323E4F"/>
              </w:rPr>
              <w:t>E-mail:</w:t>
            </w:r>
            <w:r w:rsidR="004664B4">
              <w:rPr>
                <w:rFonts w:ascii="Roboto" w:hAnsi="Roboto" w:cs="Arial"/>
                <w:bCs/>
                <w:color w:val="323E4F"/>
              </w:rPr>
              <w:t xml:space="preserve"> </w:t>
            </w:r>
            <w:r w:rsidR="00833AC4">
              <w:rPr>
                <w:rFonts w:ascii="Roboto" w:hAnsi="Roboto" w:cs="Arial"/>
                <w:bCs/>
                <w:color w:val="323E4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833AC4">
              <w:rPr>
                <w:rFonts w:ascii="Roboto" w:hAnsi="Roboto" w:cs="Arial"/>
                <w:bCs/>
                <w:color w:val="323E4F"/>
              </w:rPr>
              <w:instrText xml:space="preserve"> FORMTEXT </w:instrText>
            </w:r>
            <w:r w:rsidR="00833AC4">
              <w:rPr>
                <w:rFonts w:ascii="Roboto" w:hAnsi="Roboto" w:cs="Arial"/>
                <w:bCs/>
                <w:color w:val="323E4F"/>
              </w:rPr>
            </w:r>
            <w:r w:rsidR="00833AC4">
              <w:rPr>
                <w:rFonts w:ascii="Roboto" w:hAnsi="Roboto" w:cs="Arial"/>
                <w:bCs/>
                <w:color w:val="323E4F"/>
              </w:rPr>
              <w:fldChar w:fldCharType="separate"/>
            </w:r>
            <w:r w:rsidR="00833AC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833AC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833AC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833AC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833AC4">
              <w:rPr>
                <w:rFonts w:ascii="Roboto" w:hAnsi="Roboto" w:cs="Arial"/>
                <w:bCs/>
                <w:noProof/>
                <w:color w:val="323E4F"/>
              </w:rPr>
              <w:t> </w:t>
            </w:r>
            <w:r w:rsidR="00833AC4">
              <w:rPr>
                <w:rFonts w:ascii="Roboto" w:hAnsi="Roboto" w:cs="Arial"/>
                <w:bCs/>
                <w:color w:val="323E4F"/>
              </w:rPr>
              <w:fldChar w:fldCharType="end"/>
            </w:r>
            <w:bookmarkEnd w:id="19"/>
          </w:p>
        </w:tc>
      </w:tr>
      <w:tr w:rsidR="00D62D61" w:rsidRPr="00BA4E37" w14:paraId="0418DE6D" w14:textId="77777777" w:rsidTr="00833AC4">
        <w:trPr>
          <w:trHeight w:val="1968"/>
        </w:trPr>
        <w:tc>
          <w:tcPr>
            <w:tcW w:w="1045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AAB29" w14:textId="77777777" w:rsidR="000521A5" w:rsidRDefault="00D62D61" w:rsidP="000521A5">
            <w:pPr>
              <w:pStyle w:val="Default"/>
              <w:rPr>
                <w:b/>
                <w:bCs/>
                <w:color w:val="323E4F"/>
                <w:sz w:val="18"/>
                <w:szCs w:val="18"/>
              </w:rPr>
            </w:pPr>
            <w:r w:rsidRPr="00BA4E37">
              <w:rPr>
                <w:b/>
                <w:bCs/>
                <w:color w:val="323E4F"/>
                <w:sz w:val="18"/>
                <w:szCs w:val="18"/>
              </w:rPr>
              <w:t xml:space="preserve">Súhlas s elektronickou korešpondenciou </w:t>
            </w:r>
          </w:p>
          <w:p w14:paraId="5CF500E2" w14:textId="059B3ADF" w:rsidR="000521A5" w:rsidRPr="000521A5" w:rsidRDefault="00D62D61" w:rsidP="000521A5">
            <w:pPr>
              <w:pStyle w:val="Default"/>
              <w:rPr>
                <w:b/>
                <w:bCs/>
                <w:color w:val="323E4F"/>
                <w:sz w:val="18"/>
                <w:szCs w:val="18"/>
              </w:rPr>
            </w:pPr>
            <w:r w:rsidRPr="00BA4E37">
              <w:rPr>
                <w:color w:val="323E4F"/>
                <w:sz w:val="18"/>
                <w:szCs w:val="18"/>
              </w:rPr>
              <w:t xml:space="preserve">Poistník súhlasí </w:t>
            </w:r>
            <w:r w:rsidR="00833AC4">
              <w:rPr>
                <w:color w:val="323E4F"/>
                <w:sz w:val="36"/>
                <w:szCs w:val="3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Začiarkov7"/>
            <w:r w:rsidR="00833AC4">
              <w:rPr>
                <w:color w:val="323E4F"/>
                <w:sz w:val="36"/>
                <w:szCs w:val="36"/>
              </w:rPr>
              <w:instrText xml:space="preserve"> FORMCHECKBOX </w:instrText>
            </w:r>
            <w:r w:rsidR="00991C19">
              <w:rPr>
                <w:color w:val="323E4F"/>
                <w:sz w:val="36"/>
                <w:szCs w:val="36"/>
              </w:rPr>
            </w:r>
            <w:r w:rsidR="00991C19">
              <w:rPr>
                <w:color w:val="323E4F"/>
                <w:sz w:val="36"/>
                <w:szCs w:val="36"/>
              </w:rPr>
              <w:fldChar w:fldCharType="separate"/>
            </w:r>
            <w:r w:rsidR="00833AC4">
              <w:rPr>
                <w:color w:val="323E4F"/>
                <w:sz w:val="36"/>
                <w:szCs w:val="36"/>
              </w:rPr>
              <w:fldChar w:fldCharType="end"/>
            </w:r>
            <w:bookmarkEnd w:id="20"/>
            <w:r w:rsidR="00833AC4">
              <w:rPr>
                <w:color w:val="323E4F"/>
                <w:sz w:val="36"/>
                <w:szCs w:val="36"/>
              </w:rPr>
              <w:t xml:space="preserve"> </w:t>
            </w:r>
            <w:r w:rsidRPr="00BA4E37">
              <w:rPr>
                <w:color w:val="323E4F"/>
                <w:sz w:val="18"/>
                <w:szCs w:val="18"/>
              </w:rPr>
              <w:t xml:space="preserve">/ </w:t>
            </w:r>
            <w:r w:rsidR="00833AC4">
              <w:rPr>
                <w:rFonts w:ascii="Roboto" w:hAnsi="Roboto"/>
                <w:color w:val="323E4F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Začiarkov6"/>
            <w:r w:rsidR="00833AC4">
              <w:rPr>
                <w:rFonts w:ascii="Roboto" w:hAnsi="Roboto"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/>
                <w:color w:val="323E4F"/>
              </w:rPr>
            </w:r>
            <w:r w:rsidR="00991C19">
              <w:rPr>
                <w:rFonts w:ascii="Roboto" w:hAnsi="Roboto"/>
                <w:color w:val="323E4F"/>
              </w:rPr>
              <w:fldChar w:fldCharType="separate"/>
            </w:r>
            <w:r w:rsidR="00833AC4">
              <w:rPr>
                <w:rFonts w:ascii="Roboto" w:hAnsi="Roboto"/>
                <w:color w:val="323E4F"/>
              </w:rPr>
              <w:fldChar w:fldCharType="end"/>
            </w:r>
            <w:bookmarkEnd w:id="21"/>
            <w:r w:rsidR="00833AC4">
              <w:rPr>
                <w:rFonts w:ascii="Roboto" w:hAnsi="Roboto"/>
                <w:color w:val="323E4F"/>
              </w:rPr>
              <w:t xml:space="preserve"> </w:t>
            </w:r>
            <w:r w:rsidRPr="00BA4E37">
              <w:rPr>
                <w:color w:val="323E4F"/>
                <w:sz w:val="18"/>
                <w:szCs w:val="18"/>
              </w:rPr>
              <w:t>nesúhlasí so zasielaním korešpondencie súvisiacej so správou tejto poistnej zmluvy a likvidáciou poistných udalostí vyplývajúcich z poistného krytia poskytovaného touto poistnou zmluvou elektronicky na vyššie uvedenú emailovú adresu.</w:t>
            </w:r>
            <w:r w:rsidRPr="00BA4E37">
              <w:rPr>
                <w:b/>
                <w:bCs/>
                <w:color w:val="323E4F"/>
                <w:sz w:val="18"/>
                <w:szCs w:val="18"/>
              </w:rPr>
              <w:t xml:space="preserve"> </w:t>
            </w:r>
            <w:r w:rsidR="000521A5" w:rsidRPr="000521A5">
              <w:rPr>
                <w:color w:val="323E4F"/>
                <w:sz w:val="18"/>
                <w:szCs w:val="18"/>
              </w:rPr>
              <w:t>Súhlas v tejto žiadosti nahrádza nesúhlas uvedený v poistnej zmluve a uplatní sa aj vo vzťahu k nasledujúcej korešpondencie súvisiacej so správou vyššie uvedenej poistnej zmluvy.</w:t>
            </w:r>
          </w:p>
          <w:p w14:paraId="3E2FD8C3" w14:textId="77777777" w:rsidR="000521A5" w:rsidRPr="000521A5" w:rsidRDefault="000521A5" w:rsidP="000521A5">
            <w:pPr>
              <w:jc w:val="both"/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</w:pPr>
            <w:r w:rsidRPr="000521A5"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  <w:t>Poistník alebo poistený môže kedykoľvek požiadať poisťovateľa alebo finančného agenta, prostredníctvom ktorého poistník túto poistnú zmluvu dojednal, o zaslanie ktoréhokoľvek dokumentu súvisiaceho s touto poistnou zmluvou aj v listinnej podobe.</w:t>
            </w:r>
          </w:p>
          <w:p w14:paraId="4C9B7D0B" w14:textId="77777777" w:rsidR="00D62D61" w:rsidRPr="00BA4E37" w:rsidRDefault="000521A5" w:rsidP="000521A5">
            <w:pPr>
              <w:jc w:val="both"/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</w:pPr>
            <w:r w:rsidRPr="000521A5"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  <w:t>V prípade zmeny emailovej adresy určenej na komunikáciu s poisťovateľom sa poistník zaväzuje poisťovateľa bezodkladne o uvedenej zmene emailovej adresy informovať.</w:t>
            </w:r>
          </w:p>
        </w:tc>
      </w:tr>
      <w:tr w:rsidR="00D62D61" w:rsidRPr="00BA4E37" w14:paraId="689FB990" w14:textId="77777777" w:rsidTr="000521A5"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A8DA4" w14:textId="77777777" w:rsidR="00C32D76" w:rsidRDefault="00C32D76" w:rsidP="00D62D61">
            <w:pPr>
              <w:rPr>
                <w:rFonts w:ascii="Roboto" w:hAnsi="Roboto" w:cs="Arial"/>
                <w:b/>
                <w:bCs/>
                <w:color w:val="323E4F"/>
              </w:rPr>
            </w:pPr>
          </w:p>
          <w:p w14:paraId="49199D64" w14:textId="602AFFA8" w:rsidR="00FD306D" w:rsidRDefault="00C32D76" w:rsidP="00D62D61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b/>
                <w:bCs/>
                <w:color w:val="323E4F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čiarkov9"/>
            <w:r>
              <w:rPr>
                <w:rFonts w:ascii="Roboto" w:hAnsi="Roboto" w:cs="Arial"/>
                <w:b/>
                <w:bCs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b/>
                <w:bCs/>
                <w:color w:val="323E4F"/>
              </w:rPr>
            </w:r>
            <w:r w:rsidR="00991C19">
              <w:rPr>
                <w:rFonts w:ascii="Roboto" w:hAnsi="Roboto" w:cs="Arial"/>
                <w:b/>
                <w:bCs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bCs/>
                <w:color w:val="323E4F"/>
              </w:rPr>
              <w:fldChar w:fldCharType="end"/>
            </w:r>
            <w:bookmarkEnd w:id="22"/>
            <w:r>
              <w:rPr>
                <w:rFonts w:ascii="Roboto" w:hAnsi="Roboto" w:cs="Arial"/>
                <w:b/>
                <w:bCs/>
                <w:color w:val="323E4F"/>
              </w:rPr>
              <w:t xml:space="preserve"> </w:t>
            </w:r>
            <w:r w:rsidR="00D62D61" w:rsidRPr="000521A5">
              <w:rPr>
                <w:rFonts w:ascii="Roboto" w:hAnsi="Roboto" w:cs="Arial"/>
                <w:b/>
                <w:bCs/>
                <w:color w:val="323E4F"/>
              </w:rPr>
              <w:t>Frekvencia platenia poistného</w:t>
            </w:r>
            <w:r w:rsidR="00E44DC7">
              <w:rPr>
                <w:rFonts w:ascii="Roboto" w:hAnsi="Roboto" w:cs="Arial"/>
                <w:color w:val="323E4F"/>
              </w:rPr>
              <w:t xml:space="preserve"> </w:t>
            </w:r>
          </w:p>
          <w:p w14:paraId="76B7DC18" w14:textId="77777777" w:rsidR="00D62D61" w:rsidRPr="00BA4E37" w:rsidRDefault="00FD306D" w:rsidP="00D62D61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t xml:space="preserve"> </w:t>
            </w:r>
            <w:r w:rsidRPr="00FD306D">
              <w:rPr>
                <w:rFonts w:ascii="Roboto" w:hAnsi="Roboto" w:cs="Arial"/>
                <w:color w:val="323E4F"/>
                <w:sz w:val="18"/>
                <w:szCs w:val="18"/>
              </w:rPr>
              <w:t>/zmena možná</w:t>
            </w:r>
            <w:r w:rsidR="00E21589">
              <w:rPr>
                <w:rFonts w:ascii="Roboto" w:hAnsi="Roboto" w:cs="Arial"/>
                <w:color w:val="323E4F"/>
                <w:sz w:val="18"/>
                <w:szCs w:val="18"/>
              </w:rPr>
              <w:t xml:space="preserve"> len</w:t>
            </w:r>
            <w:r w:rsidRPr="00FD306D">
              <w:rPr>
                <w:rFonts w:ascii="Roboto" w:hAnsi="Roboto" w:cs="Arial"/>
                <w:color w:val="323E4F"/>
                <w:sz w:val="18"/>
                <w:szCs w:val="18"/>
              </w:rPr>
              <w:t xml:space="preserve"> </w:t>
            </w:r>
            <w:r>
              <w:rPr>
                <w:rFonts w:ascii="Roboto" w:hAnsi="Roboto" w:cs="Arial"/>
                <w:color w:val="323E4F"/>
                <w:sz w:val="18"/>
                <w:szCs w:val="18"/>
              </w:rPr>
              <w:t>k výročiu</w:t>
            </w:r>
            <w:r w:rsidR="00E44DC7" w:rsidRPr="00FD306D">
              <w:rPr>
                <w:rFonts w:ascii="Roboto" w:hAnsi="Roboto" w:cs="Arial"/>
                <w:color w:val="323E4F"/>
                <w:sz w:val="18"/>
                <w:szCs w:val="18"/>
              </w:rPr>
              <w:t xml:space="preserve"> </w:t>
            </w:r>
            <w:r>
              <w:rPr>
                <w:rFonts w:ascii="Roboto" w:hAnsi="Roboto" w:cs="Arial"/>
                <w:color w:val="323E4F"/>
                <w:sz w:val="18"/>
                <w:szCs w:val="18"/>
              </w:rPr>
              <w:t>poistnej zmluvy</w:t>
            </w:r>
            <w:r w:rsidRPr="00FD306D">
              <w:rPr>
                <w:rFonts w:ascii="Roboto" w:hAnsi="Roboto" w:cs="Arial"/>
                <w:color w:val="323E4F"/>
                <w:sz w:val="18"/>
                <w:szCs w:val="18"/>
              </w:rPr>
              <w:t>/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6B99" w14:textId="370EAA2C" w:rsidR="00D62D61" w:rsidRPr="00BA4E37" w:rsidRDefault="00C32D76" w:rsidP="00D62D61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čiarkov10"/>
            <w:r>
              <w:rPr>
                <w:rFonts w:ascii="Roboto" w:hAnsi="Roboto" w:cs="Arial"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color w:val="323E4F"/>
              </w:rPr>
            </w:r>
            <w:r w:rsidR="00991C19">
              <w:rPr>
                <w:rFonts w:ascii="Roboto" w:hAnsi="Roboto" w:cs="Arial"/>
                <w:color w:val="323E4F"/>
              </w:rPr>
              <w:fldChar w:fldCharType="separate"/>
            </w:r>
            <w:r>
              <w:rPr>
                <w:rFonts w:ascii="Roboto" w:hAnsi="Roboto" w:cs="Arial"/>
                <w:color w:val="323E4F"/>
              </w:rPr>
              <w:fldChar w:fldCharType="end"/>
            </w:r>
            <w:bookmarkEnd w:id="23"/>
            <w:r>
              <w:rPr>
                <w:rFonts w:ascii="Roboto" w:hAnsi="Roboto" w:cs="Arial"/>
                <w:color w:val="323E4F"/>
              </w:rPr>
              <w:t xml:space="preserve"> š</w:t>
            </w:r>
            <w:r w:rsidR="00D62D61" w:rsidRPr="00BA4E37">
              <w:rPr>
                <w:rFonts w:ascii="Roboto" w:hAnsi="Roboto" w:cs="Arial"/>
                <w:color w:val="323E4F"/>
              </w:rPr>
              <w:t>tvrťročne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8F31" w14:textId="22810C8C" w:rsidR="00D62D61" w:rsidRPr="00BA4E37" w:rsidRDefault="00C32D76" w:rsidP="00D62D61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11"/>
            <w:r>
              <w:rPr>
                <w:rFonts w:ascii="Roboto" w:hAnsi="Roboto" w:cs="Arial"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color w:val="323E4F"/>
              </w:rPr>
            </w:r>
            <w:r w:rsidR="00991C19">
              <w:rPr>
                <w:rFonts w:ascii="Roboto" w:hAnsi="Roboto" w:cs="Arial"/>
                <w:color w:val="323E4F"/>
              </w:rPr>
              <w:fldChar w:fldCharType="separate"/>
            </w:r>
            <w:r>
              <w:rPr>
                <w:rFonts w:ascii="Roboto" w:hAnsi="Roboto" w:cs="Arial"/>
                <w:color w:val="323E4F"/>
              </w:rPr>
              <w:fldChar w:fldCharType="end"/>
            </w:r>
            <w:bookmarkEnd w:id="24"/>
            <w:r>
              <w:rPr>
                <w:rFonts w:ascii="Roboto" w:hAnsi="Roboto" w:cs="Arial"/>
                <w:color w:val="323E4F"/>
              </w:rPr>
              <w:t xml:space="preserve"> p</w:t>
            </w:r>
            <w:r w:rsidR="00D62D61" w:rsidRPr="00BA4E37">
              <w:rPr>
                <w:rFonts w:ascii="Roboto" w:hAnsi="Roboto" w:cs="Arial"/>
                <w:color w:val="323E4F"/>
              </w:rPr>
              <w:t>olročne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36FF" w14:textId="5FD32F7D" w:rsidR="00D62D61" w:rsidRPr="00BA4E37" w:rsidRDefault="00C32D76" w:rsidP="00D62D61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12"/>
            <w:r>
              <w:rPr>
                <w:rFonts w:ascii="Roboto" w:hAnsi="Roboto" w:cs="Arial"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color w:val="323E4F"/>
              </w:rPr>
            </w:r>
            <w:r w:rsidR="00991C19">
              <w:rPr>
                <w:rFonts w:ascii="Roboto" w:hAnsi="Roboto" w:cs="Arial"/>
                <w:color w:val="323E4F"/>
              </w:rPr>
              <w:fldChar w:fldCharType="separate"/>
            </w:r>
            <w:r>
              <w:rPr>
                <w:rFonts w:ascii="Roboto" w:hAnsi="Roboto" w:cs="Arial"/>
                <w:color w:val="323E4F"/>
              </w:rPr>
              <w:fldChar w:fldCharType="end"/>
            </w:r>
            <w:bookmarkEnd w:id="25"/>
            <w:r>
              <w:rPr>
                <w:rFonts w:ascii="Roboto" w:hAnsi="Roboto" w:cs="Arial"/>
                <w:color w:val="323E4F"/>
              </w:rPr>
              <w:t xml:space="preserve"> r</w:t>
            </w:r>
            <w:r w:rsidR="00D62D61" w:rsidRPr="00BA4E37">
              <w:rPr>
                <w:rFonts w:ascii="Roboto" w:hAnsi="Roboto" w:cs="Arial"/>
                <w:color w:val="323E4F"/>
              </w:rPr>
              <w:t>očne</w:t>
            </w:r>
          </w:p>
        </w:tc>
      </w:tr>
      <w:tr w:rsidR="00D62D61" w:rsidRPr="00BA4E37" w14:paraId="1A8C3BAF" w14:textId="77777777" w:rsidTr="000521A5">
        <w:tc>
          <w:tcPr>
            <w:tcW w:w="4361" w:type="dxa"/>
            <w:gridSpan w:val="2"/>
            <w:shd w:val="clear" w:color="auto" w:fill="auto"/>
          </w:tcPr>
          <w:p w14:paraId="6C603B6E" w14:textId="77777777" w:rsidR="00C32D76" w:rsidRDefault="00C32D76" w:rsidP="00145594">
            <w:pPr>
              <w:rPr>
                <w:rFonts w:ascii="Roboto" w:hAnsi="Roboto" w:cs="Arial"/>
                <w:b/>
                <w:bCs/>
                <w:color w:val="323E4F"/>
              </w:rPr>
            </w:pPr>
          </w:p>
          <w:p w14:paraId="529EBCDA" w14:textId="0376BA7C" w:rsidR="00145594" w:rsidRDefault="00C32D76" w:rsidP="00145594">
            <w:pPr>
              <w:rPr>
                <w:rFonts w:ascii="Roboto" w:hAnsi="Roboto" w:cs="Arial"/>
                <w:b/>
                <w:bCs/>
                <w:color w:val="323E4F"/>
              </w:rPr>
            </w:pPr>
            <w:r>
              <w:rPr>
                <w:rFonts w:ascii="Roboto" w:hAnsi="Roboto" w:cs="Arial"/>
                <w:b/>
                <w:bCs/>
                <w:color w:val="323E4F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8"/>
            <w:r>
              <w:rPr>
                <w:rFonts w:ascii="Roboto" w:hAnsi="Roboto" w:cs="Arial"/>
                <w:b/>
                <w:bCs/>
                <w:color w:val="323E4F"/>
              </w:rPr>
              <w:instrText xml:space="preserve"> FORMCHECKBOX </w:instrText>
            </w:r>
            <w:r w:rsidR="00991C19">
              <w:rPr>
                <w:rFonts w:ascii="Roboto" w:hAnsi="Roboto" w:cs="Arial"/>
                <w:b/>
                <w:bCs/>
                <w:color w:val="323E4F"/>
              </w:rPr>
            </w:r>
            <w:r w:rsidR="00991C19">
              <w:rPr>
                <w:rFonts w:ascii="Roboto" w:hAnsi="Roboto" w:cs="Arial"/>
                <w:b/>
                <w:bCs/>
                <w:color w:val="323E4F"/>
              </w:rPr>
              <w:fldChar w:fldCharType="separate"/>
            </w:r>
            <w:r>
              <w:rPr>
                <w:rFonts w:ascii="Roboto" w:hAnsi="Roboto" w:cs="Arial"/>
                <w:b/>
                <w:bCs/>
                <w:color w:val="323E4F"/>
              </w:rPr>
              <w:fldChar w:fldCharType="end"/>
            </w:r>
            <w:bookmarkEnd w:id="26"/>
            <w:r>
              <w:rPr>
                <w:rFonts w:ascii="Roboto" w:hAnsi="Roboto" w:cs="Arial"/>
                <w:b/>
                <w:bCs/>
                <w:color w:val="323E4F"/>
              </w:rPr>
              <w:t xml:space="preserve"> </w:t>
            </w:r>
            <w:r w:rsidR="00D62D61" w:rsidRPr="000521A5">
              <w:rPr>
                <w:rFonts w:ascii="Roboto" w:hAnsi="Roboto" w:cs="Arial"/>
                <w:b/>
                <w:bCs/>
                <w:color w:val="323E4F"/>
              </w:rPr>
              <w:t xml:space="preserve">Iná </w:t>
            </w:r>
            <w:r w:rsidR="000521A5" w:rsidRPr="000521A5">
              <w:rPr>
                <w:rFonts w:ascii="Roboto" w:hAnsi="Roboto" w:cs="Arial"/>
                <w:b/>
                <w:bCs/>
                <w:color w:val="323E4F"/>
              </w:rPr>
              <w:t xml:space="preserve">formálna </w:t>
            </w:r>
            <w:r w:rsidR="00D62D61" w:rsidRPr="000521A5">
              <w:rPr>
                <w:rFonts w:ascii="Roboto" w:hAnsi="Roboto" w:cs="Arial"/>
                <w:b/>
                <w:bCs/>
                <w:color w:val="323E4F"/>
              </w:rPr>
              <w:t>zmena</w:t>
            </w:r>
            <w:r w:rsidR="00145594">
              <w:rPr>
                <w:rFonts w:ascii="Roboto" w:hAnsi="Roboto" w:cs="Arial"/>
                <w:b/>
                <w:bCs/>
                <w:color w:val="323E4F"/>
              </w:rPr>
              <w:t xml:space="preserve"> </w:t>
            </w:r>
          </w:p>
          <w:p w14:paraId="2EBFD47B" w14:textId="77777777" w:rsidR="00145594" w:rsidRPr="00145594" w:rsidRDefault="00145594" w:rsidP="00145594">
            <w:pPr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</w:pPr>
            <w:r>
              <w:rPr>
                <w:rFonts w:ascii="Roboto" w:hAnsi="Roboto" w:cs="Arial"/>
                <w:b/>
                <w:bCs/>
                <w:color w:val="323E4F"/>
                <w:sz w:val="18"/>
                <w:szCs w:val="18"/>
              </w:rPr>
              <w:t>/</w:t>
            </w:r>
            <w:r w:rsidRPr="00145594"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  <w:t>formálne chyb</w:t>
            </w:r>
            <w:r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  <w:t>y -</w:t>
            </w:r>
            <w:r w:rsidRPr="00145594"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  <w:t xml:space="preserve"> preklepy</w:t>
            </w:r>
            <w:r>
              <w:rPr>
                <w:rFonts w:ascii="Arial" w:hAnsi="Arial" w:cs="Arial"/>
                <w:color w:val="323E4F"/>
                <w:sz w:val="18"/>
                <w:szCs w:val="18"/>
                <w:lang w:eastAsia="sk-SK"/>
              </w:rPr>
              <w:t>/</w:t>
            </w:r>
          </w:p>
          <w:p w14:paraId="104751FF" w14:textId="77777777" w:rsidR="00BD24DD" w:rsidRDefault="00BD24DD" w:rsidP="00D62D61">
            <w:pPr>
              <w:rPr>
                <w:rFonts w:ascii="Roboto" w:hAnsi="Roboto" w:cs="Arial"/>
                <w:color w:val="323E4F"/>
              </w:rPr>
            </w:pPr>
          </w:p>
          <w:p w14:paraId="1B2158EA" w14:textId="77777777" w:rsidR="00AC04C8" w:rsidRDefault="00AC04C8" w:rsidP="00D62D61">
            <w:pPr>
              <w:rPr>
                <w:rFonts w:ascii="Roboto" w:hAnsi="Roboto" w:cs="Arial"/>
                <w:color w:val="323E4F"/>
              </w:rPr>
            </w:pPr>
          </w:p>
          <w:p w14:paraId="695CC21A" w14:textId="77777777" w:rsidR="00AC04C8" w:rsidRPr="00BA4E37" w:rsidRDefault="00AC04C8" w:rsidP="00D62D61">
            <w:pPr>
              <w:rPr>
                <w:rFonts w:ascii="Roboto" w:hAnsi="Roboto" w:cs="Arial"/>
                <w:color w:val="323E4F"/>
              </w:rPr>
            </w:pP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F4905" w14:textId="009B93EA" w:rsidR="00D62D61" w:rsidRDefault="00E954C5" w:rsidP="00D62D61">
            <w:pPr>
              <w:rPr>
                <w:rFonts w:ascii="Roboto" w:hAnsi="Roboto" w:cs="Arial"/>
                <w:color w:val="323E4F"/>
              </w:rPr>
            </w:pPr>
            <w:r>
              <w:rPr>
                <w:rFonts w:ascii="Roboto" w:hAnsi="Roboto" w:cs="Arial"/>
                <w:color w:val="323E4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Roboto" w:hAnsi="Roboto" w:cs="Arial"/>
                <w:color w:val="323E4F"/>
              </w:rPr>
              <w:instrText xml:space="preserve"> FORMTEXT </w:instrText>
            </w:r>
            <w:r>
              <w:rPr>
                <w:rFonts w:ascii="Roboto" w:hAnsi="Roboto" w:cs="Arial"/>
                <w:color w:val="323E4F"/>
              </w:rPr>
            </w:r>
            <w:r>
              <w:rPr>
                <w:rFonts w:ascii="Roboto" w:hAnsi="Roboto" w:cs="Arial"/>
                <w:color w:val="323E4F"/>
              </w:rPr>
              <w:fldChar w:fldCharType="separate"/>
            </w:r>
            <w:r>
              <w:rPr>
                <w:rFonts w:ascii="Roboto" w:hAnsi="Roboto" w:cs="Arial"/>
                <w:noProof/>
                <w:color w:val="323E4F"/>
              </w:rPr>
              <w:t> </w:t>
            </w:r>
            <w:r>
              <w:rPr>
                <w:rFonts w:ascii="Roboto" w:hAnsi="Roboto" w:cs="Arial"/>
                <w:noProof/>
                <w:color w:val="323E4F"/>
              </w:rPr>
              <w:t> </w:t>
            </w:r>
            <w:r>
              <w:rPr>
                <w:rFonts w:ascii="Roboto" w:hAnsi="Roboto" w:cs="Arial"/>
                <w:noProof/>
                <w:color w:val="323E4F"/>
              </w:rPr>
              <w:t> </w:t>
            </w:r>
            <w:r>
              <w:rPr>
                <w:rFonts w:ascii="Roboto" w:hAnsi="Roboto" w:cs="Arial"/>
                <w:noProof/>
                <w:color w:val="323E4F"/>
              </w:rPr>
              <w:t> </w:t>
            </w:r>
            <w:r>
              <w:rPr>
                <w:rFonts w:ascii="Roboto" w:hAnsi="Roboto" w:cs="Arial"/>
                <w:noProof/>
                <w:color w:val="323E4F"/>
              </w:rPr>
              <w:t> </w:t>
            </w:r>
            <w:r>
              <w:rPr>
                <w:rFonts w:ascii="Roboto" w:hAnsi="Roboto" w:cs="Arial"/>
                <w:color w:val="323E4F"/>
              </w:rPr>
              <w:fldChar w:fldCharType="end"/>
            </w:r>
            <w:bookmarkEnd w:id="27"/>
          </w:p>
          <w:p w14:paraId="61F11C08" w14:textId="77777777" w:rsidR="003363E1" w:rsidRDefault="003363E1" w:rsidP="00D62D61">
            <w:pPr>
              <w:rPr>
                <w:rFonts w:ascii="Roboto" w:hAnsi="Roboto" w:cs="Arial"/>
                <w:color w:val="323E4F"/>
              </w:rPr>
            </w:pPr>
          </w:p>
          <w:p w14:paraId="79CD493A" w14:textId="77777777" w:rsidR="003363E1" w:rsidRDefault="003363E1" w:rsidP="00D62D61">
            <w:pPr>
              <w:rPr>
                <w:rFonts w:ascii="Roboto" w:hAnsi="Roboto" w:cs="Arial"/>
                <w:color w:val="323E4F"/>
              </w:rPr>
            </w:pPr>
          </w:p>
          <w:p w14:paraId="537F2C9B" w14:textId="77777777" w:rsidR="003363E1" w:rsidRDefault="003363E1" w:rsidP="00D62D61">
            <w:pPr>
              <w:rPr>
                <w:rFonts w:ascii="Roboto" w:hAnsi="Roboto" w:cs="Arial"/>
                <w:color w:val="323E4F"/>
              </w:rPr>
            </w:pPr>
          </w:p>
          <w:p w14:paraId="50DF1DEF" w14:textId="77777777" w:rsidR="003363E1" w:rsidRPr="00BA4E37" w:rsidRDefault="003363E1" w:rsidP="00D62D61">
            <w:pPr>
              <w:rPr>
                <w:rFonts w:ascii="Roboto" w:hAnsi="Roboto" w:cs="Arial"/>
                <w:color w:val="323E4F"/>
              </w:rPr>
            </w:pPr>
          </w:p>
        </w:tc>
      </w:tr>
    </w:tbl>
    <w:p w14:paraId="10DA6498" w14:textId="77777777" w:rsidR="00992A32" w:rsidRPr="00BA4E37" w:rsidRDefault="00115134" w:rsidP="0091299F">
      <w:pPr>
        <w:jc w:val="both"/>
        <w:rPr>
          <w:rFonts w:ascii="Roboto" w:hAnsi="Roboto"/>
          <w:color w:val="323E4F"/>
          <w:sz w:val="18"/>
          <w:szCs w:val="18"/>
        </w:rPr>
      </w:pPr>
      <w:r w:rsidRPr="00BA4E37">
        <w:rPr>
          <w:rFonts w:ascii="Roboto" w:hAnsi="Roboto"/>
          <w:color w:val="323E4F"/>
          <w:sz w:val="18"/>
          <w:szCs w:val="18"/>
        </w:rPr>
        <w:t>Poistník t</w:t>
      </w:r>
      <w:r w:rsidR="00992A32" w:rsidRPr="00BA4E37">
        <w:rPr>
          <w:rFonts w:ascii="Roboto" w:hAnsi="Roboto"/>
          <w:color w:val="323E4F"/>
          <w:sz w:val="18"/>
          <w:szCs w:val="18"/>
        </w:rPr>
        <w:t xml:space="preserve">ýmto </w:t>
      </w:r>
      <w:r w:rsidR="0091299F">
        <w:rPr>
          <w:rFonts w:ascii="Roboto" w:hAnsi="Roboto"/>
          <w:color w:val="323E4F"/>
          <w:sz w:val="18"/>
          <w:szCs w:val="18"/>
        </w:rPr>
        <w:t>žiadá o</w:t>
      </w:r>
      <w:r w:rsidR="00992A32" w:rsidRPr="00BA4E37">
        <w:rPr>
          <w:rFonts w:ascii="Roboto" w:hAnsi="Roboto"/>
          <w:color w:val="323E4F"/>
          <w:sz w:val="18"/>
          <w:szCs w:val="18"/>
        </w:rPr>
        <w:t xml:space="preserve"> vykonanie vyššie uvedenej zmeny v poistnej zmluve. </w:t>
      </w:r>
      <w:r w:rsidRPr="00BA4E37">
        <w:rPr>
          <w:rFonts w:ascii="Roboto" w:hAnsi="Roboto"/>
          <w:color w:val="323E4F"/>
          <w:sz w:val="18"/>
          <w:szCs w:val="18"/>
        </w:rPr>
        <w:t>Poistník z</w:t>
      </w:r>
      <w:r w:rsidR="00992A32" w:rsidRPr="00BA4E37">
        <w:rPr>
          <w:rFonts w:ascii="Roboto" w:hAnsi="Roboto"/>
          <w:color w:val="323E4F"/>
          <w:sz w:val="18"/>
          <w:szCs w:val="18"/>
        </w:rPr>
        <w:t>ároveň</w:t>
      </w:r>
      <w:r w:rsidRPr="00BA4E37">
        <w:rPr>
          <w:rFonts w:ascii="Roboto" w:hAnsi="Roboto"/>
          <w:color w:val="323E4F"/>
          <w:sz w:val="18"/>
          <w:szCs w:val="18"/>
        </w:rPr>
        <w:t xml:space="preserve"> týmto</w:t>
      </w:r>
      <w:r w:rsidR="00992A32" w:rsidRPr="00BA4E37">
        <w:rPr>
          <w:rFonts w:ascii="Roboto" w:hAnsi="Roboto"/>
          <w:color w:val="323E4F"/>
          <w:sz w:val="18"/>
          <w:szCs w:val="18"/>
        </w:rPr>
        <w:t xml:space="preserve"> berie na vedomie, že, poisťovateľ je oprávnený neakceptovať požadované zmeny v poistnej zmluve na základe údajov uvedených v tejto žiadosti, ak nebudú poisťovateľovi  predložené písomné doklady preukazujúce zmenu, ktorá sa má na základe tejto žiadosti poistníka vykonať v poistnej zmluve .  </w:t>
      </w:r>
    </w:p>
    <w:p w14:paraId="514A939E" w14:textId="77777777" w:rsidR="007A166D" w:rsidRDefault="007A166D" w:rsidP="00FD306D">
      <w:pPr>
        <w:rPr>
          <w:rFonts w:ascii="Roboto" w:hAnsi="Roboto"/>
          <w:color w:val="323E4F"/>
          <w:sz w:val="16"/>
          <w:szCs w:val="16"/>
        </w:rPr>
      </w:pPr>
    </w:p>
    <w:p w14:paraId="6E7C845F" w14:textId="77777777" w:rsidR="003363E1" w:rsidRDefault="003363E1" w:rsidP="00FD306D">
      <w:pPr>
        <w:rPr>
          <w:rFonts w:ascii="Roboto" w:hAnsi="Roboto"/>
          <w:color w:val="323E4F"/>
          <w:sz w:val="16"/>
          <w:szCs w:val="16"/>
        </w:rPr>
      </w:pPr>
    </w:p>
    <w:p w14:paraId="39EF2720" w14:textId="77777777" w:rsidR="0071686A" w:rsidRPr="00BA4E37" w:rsidRDefault="0071686A" w:rsidP="00FD306D">
      <w:pPr>
        <w:rPr>
          <w:rFonts w:ascii="Roboto" w:hAnsi="Roboto"/>
          <w:color w:val="323E4F"/>
          <w:sz w:val="16"/>
          <w:szCs w:val="16"/>
        </w:rPr>
      </w:pPr>
    </w:p>
    <w:p w14:paraId="26BCBEC8" w14:textId="5D932D40" w:rsidR="00BD24DD" w:rsidRPr="00AC04C8" w:rsidRDefault="00992A32" w:rsidP="00BD24DD">
      <w:pPr>
        <w:rPr>
          <w:rFonts w:ascii="Roboto" w:hAnsi="Roboto"/>
          <w:color w:val="323E4F"/>
          <w:sz w:val="18"/>
          <w:szCs w:val="18"/>
        </w:rPr>
      </w:pPr>
      <w:r w:rsidRPr="00AC04C8">
        <w:rPr>
          <w:rFonts w:ascii="Roboto" w:hAnsi="Roboto"/>
          <w:color w:val="323E4F"/>
          <w:sz w:val="18"/>
          <w:szCs w:val="18"/>
        </w:rPr>
        <w:t>V </w:t>
      </w:r>
      <w:r w:rsidR="00833AC4">
        <w:rPr>
          <w:rFonts w:ascii="Roboto" w:hAnsi="Roboto"/>
          <w:color w:val="323E4F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833AC4">
        <w:rPr>
          <w:rFonts w:ascii="Roboto" w:hAnsi="Roboto"/>
          <w:color w:val="323E4F"/>
          <w:sz w:val="18"/>
          <w:szCs w:val="18"/>
        </w:rPr>
        <w:instrText xml:space="preserve"> FORMTEXT </w:instrText>
      </w:r>
      <w:r w:rsidR="00833AC4">
        <w:rPr>
          <w:rFonts w:ascii="Roboto" w:hAnsi="Roboto"/>
          <w:color w:val="323E4F"/>
          <w:sz w:val="18"/>
          <w:szCs w:val="18"/>
        </w:rPr>
      </w:r>
      <w:r w:rsidR="00833AC4">
        <w:rPr>
          <w:rFonts w:ascii="Roboto" w:hAnsi="Roboto"/>
          <w:color w:val="323E4F"/>
          <w:sz w:val="18"/>
          <w:szCs w:val="18"/>
        </w:rPr>
        <w:fldChar w:fldCharType="separate"/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color w:val="323E4F"/>
          <w:sz w:val="18"/>
          <w:szCs w:val="18"/>
        </w:rPr>
        <w:fldChar w:fldCharType="end"/>
      </w:r>
      <w:bookmarkEnd w:id="28"/>
      <w:r w:rsidRPr="00AC04C8">
        <w:rPr>
          <w:rFonts w:ascii="Roboto" w:hAnsi="Roboto"/>
          <w:color w:val="323E4F"/>
          <w:sz w:val="18"/>
          <w:szCs w:val="18"/>
        </w:rPr>
        <w:t xml:space="preserve">  dňa </w:t>
      </w:r>
      <w:r w:rsidR="00E954C5">
        <w:rPr>
          <w:rFonts w:ascii="Roboto" w:hAnsi="Roboto"/>
          <w:color w:val="323E4F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29" w:name="Text17"/>
      <w:r w:rsidR="00E954C5">
        <w:rPr>
          <w:rFonts w:ascii="Roboto" w:hAnsi="Roboto"/>
          <w:color w:val="323E4F"/>
          <w:sz w:val="18"/>
          <w:szCs w:val="18"/>
        </w:rPr>
        <w:instrText xml:space="preserve"> FORMTEXT </w:instrText>
      </w:r>
      <w:r w:rsidR="00E954C5">
        <w:rPr>
          <w:rFonts w:ascii="Roboto" w:hAnsi="Roboto"/>
          <w:color w:val="323E4F"/>
          <w:sz w:val="18"/>
          <w:szCs w:val="18"/>
        </w:rPr>
      </w:r>
      <w:r w:rsidR="00E954C5">
        <w:rPr>
          <w:rFonts w:ascii="Roboto" w:hAnsi="Roboto"/>
          <w:color w:val="323E4F"/>
          <w:sz w:val="18"/>
          <w:szCs w:val="18"/>
        </w:rPr>
        <w:fldChar w:fldCharType="separate"/>
      </w:r>
      <w:r w:rsidR="00E954C5">
        <w:rPr>
          <w:rFonts w:ascii="Roboto" w:hAnsi="Roboto"/>
          <w:noProof/>
          <w:color w:val="323E4F"/>
          <w:sz w:val="18"/>
          <w:szCs w:val="18"/>
        </w:rPr>
        <w:t> </w:t>
      </w:r>
      <w:r w:rsidR="00E954C5">
        <w:rPr>
          <w:rFonts w:ascii="Roboto" w:hAnsi="Roboto"/>
          <w:noProof/>
          <w:color w:val="323E4F"/>
          <w:sz w:val="18"/>
          <w:szCs w:val="18"/>
        </w:rPr>
        <w:t> </w:t>
      </w:r>
      <w:r w:rsidR="00E954C5">
        <w:rPr>
          <w:rFonts w:ascii="Roboto" w:hAnsi="Roboto"/>
          <w:noProof/>
          <w:color w:val="323E4F"/>
          <w:sz w:val="18"/>
          <w:szCs w:val="18"/>
        </w:rPr>
        <w:t> </w:t>
      </w:r>
      <w:r w:rsidR="00E954C5">
        <w:rPr>
          <w:rFonts w:ascii="Roboto" w:hAnsi="Roboto"/>
          <w:noProof/>
          <w:color w:val="323E4F"/>
          <w:sz w:val="18"/>
          <w:szCs w:val="18"/>
        </w:rPr>
        <w:t> </w:t>
      </w:r>
      <w:r w:rsidR="00E954C5">
        <w:rPr>
          <w:rFonts w:ascii="Roboto" w:hAnsi="Roboto"/>
          <w:noProof/>
          <w:color w:val="323E4F"/>
          <w:sz w:val="18"/>
          <w:szCs w:val="18"/>
        </w:rPr>
        <w:t> </w:t>
      </w:r>
      <w:r w:rsidR="00E954C5">
        <w:rPr>
          <w:rFonts w:ascii="Roboto" w:hAnsi="Roboto"/>
          <w:color w:val="323E4F"/>
          <w:sz w:val="18"/>
          <w:szCs w:val="18"/>
        </w:rPr>
        <w:fldChar w:fldCharType="end"/>
      </w:r>
      <w:bookmarkEnd w:id="29"/>
      <w:r w:rsidRPr="00AC04C8">
        <w:rPr>
          <w:rFonts w:ascii="Roboto" w:hAnsi="Roboto"/>
          <w:color w:val="323E4F"/>
          <w:sz w:val="18"/>
          <w:szCs w:val="18"/>
        </w:rPr>
        <w:t xml:space="preserve"> </w:t>
      </w:r>
      <w:r w:rsidR="00BD24DD" w:rsidRPr="00AC04C8">
        <w:rPr>
          <w:rFonts w:ascii="Roboto" w:hAnsi="Roboto"/>
          <w:color w:val="323E4F"/>
          <w:sz w:val="18"/>
          <w:szCs w:val="18"/>
        </w:rPr>
        <w:t xml:space="preserve">                     </w:t>
      </w:r>
      <w:r w:rsidR="00592FDD" w:rsidRPr="00AC04C8">
        <w:rPr>
          <w:rFonts w:ascii="Roboto" w:hAnsi="Roboto"/>
          <w:color w:val="323E4F"/>
          <w:sz w:val="18"/>
          <w:szCs w:val="18"/>
        </w:rPr>
        <w:t xml:space="preserve">  </w:t>
      </w:r>
      <w:r w:rsidR="00BD24DD" w:rsidRPr="00AC04C8">
        <w:rPr>
          <w:rFonts w:ascii="Roboto" w:hAnsi="Roboto"/>
          <w:color w:val="323E4F"/>
          <w:sz w:val="18"/>
          <w:szCs w:val="18"/>
        </w:rPr>
        <w:t xml:space="preserve">  </w:t>
      </w:r>
      <w:r w:rsidR="005F4E70">
        <w:rPr>
          <w:rFonts w:ascii="Roboto" w:hAnsi="Roboto"/>
          <w:color w:val="323E4F"/>
          <w:sz w:val="18"/>
          <w:szCs w:val="18"/>
        </w:rPr>
        <w:t xml:space="preserve">   </w:t>
      </w:r>
      <w:r w:rsidR="00BD24DD" w:rsidRPr="00AC04C8">
        <w:rPr>
          <w:rFonts w:ascii="Roboto" w:hAnsi="Roboto"/>
          <w:color w:val="323E4F"/>
          <w:sz w:val="18"/>
          <w:szCs w:val="18"/>
        </w:rPr>
        <w:t xml:space="preserve">  </w:t>
      </w:r>
      <w:r w:rsidR="00592FDD" w:rsidRPr="00AC04C8">
        <w:rPr>
          <w:rFonts w:ascii="Roboto" w:hAnsi="Roboto"/>
          <w:color w:val="323E4F"/>
          <w:sz w:val="18"/>
          <w:szCs w:val="18"/>
        </w:rPr>
        <w:t xml:space="preserve">  </w:t>
      </w:r>
      <w:r w:rsidR="00833AC4">
        <w:rPr>
          <w:rFonts w:ascii="Roboto" w:hAnsi="Roboto"/>
          <w:color w:val="323E4F"/>
          <w:sz w:val="18"/>
          <w:szCs w:val="18"/>
        </w:rPr>
        <w:tab/>
      </w:r>
      <w:r w:rsidR="00833AC4">
        <w:rPr>
          <w:rFonts w:ascii="Roboto" w:hAnsi="Roboto"/>
          <w:color w:val="323E4F"/>
          <w:sz w:val="18"/>
          <w:szCs w:val="18"/>
        </w:rPr>
        <w:tab/>
      </w:r>
      <w:r w:rsidR="00833AC4">
        <w:rPr>
          <w:rFonts w:ascii="Roboto" w:hAnsi="Roboto"/>
          <w:color w:val="323E4F"/>
          <w:sz w:val="18"/>
          <w:szCs w:val="18"/>
        </w:rPr>
        <w:tab/>
      </w:r>
      <w:r w:rsidR="00833AC4">
        <w:rPr>
          <w:rFonts w:ascii="Roboto" w:hAnsi="Roboto"/>
          <w:color w:val="323E4F"/>
          <w:sz w:val="18"/>
          <w:szCs w:val="18"/>
        </w:rPr>
        <w:tab/>
      </w:r>
      <w:r w:rsidR="00833AC4">
        <w:rPr>
          <w:rFonts w:ascii="Roboto" w:hAnsi="Roboto"/>
          <w:color w:val="323E4F"/>
          <w:sz w:val="18"/>
          <w:szCs w:val="18"/>
        </w:rPr>
        <w:tab/>
      </w:r>
      <w:r w:rsidR="00833AC4">
        <w:rPr>
          <w:rFonts w:ascii="Roboto" w:hAnsi="Roboto"/>
          <w:color w:val="323E4F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833AC4">
        <w:rPr>
          <w:rFonts w:ascii="Roboto" w:hAnsi="Roboto"/>
          <w:color w:val="323E4F"/>
          <w:sz w:val="18"/>
          <w:szCs w:val="18"/>
        </w:rPr>
        <w:instrText xml:space="preserve"> FORMTEXT </w:instrText>
      </w:r>
      <w:r w:rsidR="00833AC4">
        <w:rPr>
          <w:rFonts w:ascii="Roboto" w:hAnsi="Roboto"/>
          <w:color w:val="323E4F"/>
          <w:sz w:val="18"/>
          <w:szCs w:val="18"/>
        </w:rPr>
      </w:r>
      <w:r w:rsidR="00833AC4">
        <w:rPr>
          <w:rFonts w:ascii="Roboto" w:hAnsi="Roboto"/>
          <w:color w:val="323E4F"/>
          <w:sz w:val="18"/>
          <w:szCs w:val="18"/>
        </w:rPr>
        <w:fldChar w:fldCharType="separate"/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noProof/>
          <w:color w:val="323E4F"/>
          <w:sz w:val="18"/>
          <w:szCs w:val="18"/>
        </w:rPr>
        <w:t> </w:t>
      </w:r>
      <w:r w:rsidR="00833AC4">
        <w:rPr>
          <w:rFonts w:ascii="Roboto" w:hAnsi="Roboto"/>
          <w:color w:val="323E4F"/>
          <w:sz w:val="18"/>
          <w:szCs w:val="18"/>
        </w:rPr>
        <w:fldChar w:fldCharType="end"/>
      </w:r>
      <w:bookmarkEnd w:id="30"/>
    </w:p>
    <w:p w14:paraId="31EFD56D" w14:textId="77777777" w:rsidR="003363E1" w:rsidRDefault="00BD24DD" w:rsidP="00BD24DD">
      <w:pPr>
        <w:rPr>
          <w:rFonts w:ascii="Roboto" w:hAnsi="Roboto"/>
          <w:color w:val="44546A"/>
          <w:sz w:val="18"/>
          <w:szCs w:val="18"/>
        </w:rPr>
      </w:pPr>
      <w:r w:rsidRPr="00AC04C8">
        <w:rPr>
          <w:rFonts w:ascii="Roboto" w:hAnsi="Roboto"/>
          <w:color w:val="323E4F"/>
          <w:sz w:val="18"/>
          <w:szCs w:val="18"/>
        </w:rPr>
        <w:t xml:space="preserve">                                                                                            </w:t>
      </w:r>
      <w:r w:rsidR="00592FDD" w:rsidRPr="00AC04C8">
        <w:rPr>
          <w:rFonts w:ascii="Roboto" w:hAnsi="Roboto"/>
          <w:color w:val="323E4F"/>
          <w:sz w:val="18"/>
          <w:szCs w:val="18"/>
        </w:rPr>
        <w:t xml:space="preserve">       </w:t>
      </w:r>
      <w:r w:rsidRPr="00AC04C8">
        <w:rPr>
          <w:rFonts w:ascii="Roboto" w:hAnsi="Roboto"/>
          <w:color w:val="323E4F"/>
          <w:sz w:val="18"/>
          <w:szCs w:val="18"/>
        </w:rPr>
        <w:t xml:space="preserve"> </w:t>
      </w:r>
      <w:r w:rsidR="00AC04C8">
        <w:rPr>
          <w:rFonts w:ascii="Roboto" w:hAnsi="Roboto"/>
          <w:color w:val="323E4F"/>
          <w:sz w:val="18"/>
          <w:szCs w:val="18"/>
        </w:rPr>
        <w:t xml:space="preserve">     </w:t>
      </w:r>
      <w:r w:rsidR="005F4E70">
        <w:rPr>
          <w:rFonts w:ascii="Roboto" w:hAnsi="Roboto"/>
          <w:color w:val="323E4F"/>
          <w:sz w:val="18"/>
          <w:szCs w:val="18"/>
        </w:rPr>
        <w:t xml:space="preserve">        </w:t>
      </w:r>
      <w:r w:rsidRPr="00AC04C8">
        <w:rPr>
          <w:rFonts w:ascii="Roboto" w:hAnsi="Roboto"/>
          <w:color w:val="323E4F"/>
          <w:sz w:val="18"/>
          <w:szCs w:val="18"/>
        </w:rPr>
        <w:t>Meno, priezvisko/obchodné meno a podpis</w:t>
      </w:r>
      <w:r w:rsidRPr="00AC04C8">
        <w:rPr>
          <w:rFonts w:ascii="Roboto" w:hAnsi="Roboto"/>
          <w:color w:val="44546A"/>
          <w:sz w:val="18"/>
          <w:szCs w:val="18"/>
        </w:rPr>
        <w:t xml:space="preserve"> poistníka    </w:t>
      </w:r>
    </w:p>
    <w:p w14:paraId="3B68579A" w14:textId="77777777" w:rsidR="00E954C5" w:rsidRDefault="00E954C5">
      <w:pPr>
        <w:rPr>
          <w:rFonts w:ascii="Arial" w:hAnsi="Arial" w:cs="Arial"/>
          <w:b/>
          <w:bCs/>
          <w:color w:val="323E4F"/>
          <w:lang w:eastAsia="sk-SK"/>
        </w:rPr>
      </w:pPr>
      <w:r>
        <w:rPr>
          <w:rFonts w:ascii="Arial" w:hAnsi="Arial" w:cs="Arial"/>
          <w:b/>
          <w:bCs/>
          <w:color w:val="323E4F"/>
          <w:lang w:eastAsia="sk-SK"/>
        </w:rPr>
        <w:br w:type="page"/>
      </w:r>
    </w:p>
    <w:p w14:paraId="58DB771C" w14:textId="187E2BF0" w:rsidR="003363E1" w:rsidRPr="003363E1" w:rsidRDefault="003363E1" w:rsidP="003363E1">
      <w:pPr>
        <w:jc w:val="both"/>
        <w:rPr>
          <w:rFonts w:ascii="Arial" w:hAnsi="Arial" w:cs="Arial"/>
          <w:b/>
          <w:bCs/>
          <w:color w:val="323E4F"/>
          <w:lang w:eastAsia="sk-SK"/>
        </w:rPr>
      </w:pPr>
      <w:r w:rsidRPr="003363E1">
        <w:rPr>
          <w:rFonts w:ascii="Arial" w:hAnsi="Arial" w:cs="Arial"/>
          <w:b/>
          <w:bCs/>
          <w:color w:val="323E4F"/>
          <w:lang w:eastAsia="sk-SK"/>
        </w:rPr>
        <w:lastRenderedPageBreak/>
        <w:t>Poučenie vo vzťahu k ochrane osobných údajov</w:t>
      </w:r>
    </w:p>
    <w:p w14:paraId="76755612" w14:textId="77777777" w:rsidR="003363E1" w:rsidRDefault="003363E1" w:rsidP="003363E1">
      <w:pPr>
        <w:jc w:val="both"/>
        <w:rPr>
          <w:rFonts w:ascii="Arial" w:hAnsi="Arial" w:cs="Arial"/>
          <w:color w:val="323E4F"/>
          <w:sz w:val="18"/>
          <w:szCs w:val="18"/>
          <w:lang w:eastAsia="sk-SK"/>
        </w:rPr>
      </w:pPr>
    </w:p>
    <w:p w14:paraId="0E73D5C5" w14:textId="77777777" w:rsidR="003363E1" w:rsidRPr="003363E1" w:rsidRDefault="003363E1" w:rsidP="003363E1">
      <w:pPr>
        <w:jc w:val="both"/>
        <w:rPr>
          <w:rFonts w:ascii="Arial" w:hAnsi="Arial" w:cs="Arial"/>
          <w:color w:val="323E4F"/>
          <w:sz w:val="18"/>
          <w:szCs w:val="18"/>
          <w:lang w:eastAsia="sk-SK"/>
        </w:rPr>
      </w:pPr>
      <w:r w:rsidRPr="003363E1">
        <w:rPr>
          <w:rFonts w:ascii="Arial" w:hAnsi="Arial" w:cs="Arial"/>
          <w:color w:val="323E4F"/>
          <w:sz w:val="18"/>
          <w:szCs w:val="18"/>
          <w:lang w:eastAsia="sk-SK"/>
        </w:rPr>
        <w:t>Poisťovateľ ako pobočka poisťovne z iného členského štátu v súlade s ustanovením Článku 6 bodu 1 písmena b)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je v postavení zmluvnej strany oprávnený spracúvať osobné údaje druhej zmluvnej strany bez jej súhlasu na účely plnenia poistnej zmluvy.</w:t>
      </w:r>
    </w:p>
    <w:p w14:paraId="0CDCA955" w14:textId="77777777" w:rsidR="003363E1" w:rsidRPr="003363E1" w:rsidRDefault="003363E1" w:rsidP="003363E1">
      <w:pPr>
        <w:jc w:val="both"/>
        <w:rPr>
          <w:rFonts w:ascii="Arial" w:hAnsi="Arial" w:cs="Arial"/>
          <w:color w:val="323E4F"/>
          <w:sz w:val="18"/>
          <w:szCs w:val="18"/>
          <w:lang w:eastAsia="sk-SK"/>
        </w:rPr>
      </w:pPr>
      <w:r w:rsidRPr="003363E1">
        <w:rPr>
          <w:rFonts w:ascii="Arial" w:hAnsi="Arial" w:cs="Arial"/>
          <w:color w:val="323E4F"/>
          <w:sz w:val="18"/>
          <w:szCs w:val="18"/>
          <w:lang w:eastAsia="sk-SK"/>
        </w:rPr>
        <w:t xml:space="preserve">Ďalšie informácie v zmysle ustanovenia Článku 13 a nasl. Nariadenia GDPR týkajúce sa informácií a prístupu k osobných údajom, vrátane práv klienta ako dotknutej osoby, sú zo strany poisťovateľa zverejnené a poskytnuté klientovi na internetovej stránke </w:t>
      </w:r>
      <w:hyperlink r:id="rId9" w:history="1">
        <w:r w:rsidRPr="003363E1">
          <w:rPr>
            <w:rFonts w:ascii="Arial" w:hAnsi="Arial" w:cs="Arial"/>
            <w:color w:val="0000FF"/>
            <w:sz w:val="18"/>
            <w:szCs w:val="18"/>
            <w:lang w:eastAsia="sk-SK"/>
          </w:rPr>
          <w:t>www.premium-ic.sk</w:t>
        </w:r>
      </w:hyperlink>
      <w:r w:rsidRPr="003363E1">
        <w:rPr>
          <w:rFonts w:ascii="Arial" w:hAnsi="Arial" w:cs="Arial"/>
          <w:color w:val="323E4F"/>
          <w:sz w:val="18"/>
          <w:szCs w:val="18"/>
          <w:lang w:eastAsia="sk-SK"/>
        </w:rPr>
        <w:t>. Na požiadanie môžu byť tieto informácie poskytnuté aj písomne.</w:t>
      </w:r>
    </w:p>
    <w:p w14:paraId="0858CF4A" w14:textId="77777777" w:rsidR="00B96D9B" w:rsidRPr="003363E1" w:rsidRDefault="00BD24DD" w:rsidP="00BD24DD">
      <w:pPr>
        <w:rPr>
          <w:rFonts w:ascii="Arial" w:hAnsi="Arial" w:cs="Arial"/>
          <w:color w:val="323E4F"/>
          <w:sz w:val="18"/>
          <w:szCs w:val="18"/>
          <w:lang w:eastAsia="sk-SK"/>
        </w:rPr>
      </w:pPr>
      <w:r w:rsidRPr="003363E1">
        <w:rPr>
          <w:rFonts w:ascii="Arial" w:hAnsi="Arial" w:cs="Arial"/>
          <w:color w:val="323E4F"/>
          <w:sz w:val="18"/>
          <w:szCs w:val="18"/>
          <w:lang w:eastAsia="sk-SK"/>
        </w:rPr>
        <w:t xml:space="preserve">                </w:t>
      </w:r>
    </w:p>
    <w:sectPr w:rsidR="00B96D9B" w:rsidRPr="003363E1">
      <w:headerReference w:type="default" r:id="rId10"/>
      <w:footerReference w:type="default" r:id="rId11"/>
      <w:pgSz w:w="11906" w:h="16838"/>
      <w:pgMar w:top="180" w:right="851" w:bottom="180" w:left="851" w:header="708" w:footer="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06F" w14:textId="77777777" w:rsidR="00991C19" w:rsidRDefault="00991C19">
      <w:r>
        <w:separator/>
      </w:r>
    </w:p>
  </w:endnote>
  <w:endnote w:type="continuationSeparator" w:id="0">
    <w:p w14:paraId="150D8957" w14:textId="77777777" w:rsidR="00991C19" w:rsidRDefault="009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HelveticaNeueLT Com 55 Roman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D1B9" w14:textId="77777777" w:rsidR="005D785C" w:rsidRDefault="005D785C" w:rsidP="005D785C">
    <w:pPr>
      <w:pStyle w:val="Pta"/>
      <w:spacing w:line="10" w:lineRule="atLeast"/>
      <w:rPr>
        <w:rFonts w:ascii="HelveticaNeueLT Com 55 Roman" w:hAnsi="HelveticaNeueLT Com 55 Roman" w:cs="Arial"/>
        <w:b/>
        <w:color w:val="102E4C"/>
        <w:sz w:val="16"/>
        <w:szCs w:val="16"/>
      </w:rPr>
    </w:pPr>
    <w:r>
      <w:tab/>
    </w:r>
    <w:r>
      <w:rPr>
        <w:rFonts w:ascii="HelveticaNeueLT Com 55 Roman" w:hAnsi="HelveticaNeueLT Com 55 Roman" w:cs="Arial"/>
        <w:color w:val="102E4C"/>
        <w:sz w:val="16"/>
        <w:szCs w:val="16"/>
      </w:rPr>
      <w:t xml:space="preserve">---------------------------- </w:t>
    </w:r>
    <w:r>
      <w:rPr>
        <w:rFonts w:ascii="HelveticaNeueLT Com 55 Roman" w:hAnsi="HelveticaNeueLT Com 55 Roman" w:cs="Arial"/>
        <w:b/>
        <w:color w:val="102E4C"/>
        <w:sz w:val="16"/>
        <w:szCs w:val="16"/>
      </w:rPr>
      <w:t xml:space="preserve"> PREMIUM Insurance Company Limited, pobočka poisťovne z iného členského štátu  </w:t>
    </w:r>
    <w:r>
      <w:rPr>
        <w:rFonts w:ascii="HelveticaNeueLT Com 55 Roman" w:hAnsi="HelveticaNeueLT Com 55 Roman" w:cs="Arial"/>
        <w:color w:val="102E4C"/>
        <w:sz w:val="16"/>
        <w:szCs w:val="16"/>
      </w:rPr>
      <w:t>-------------------------</w:t>
    </w:r>
  </w:p>
  <w:p w14:paraId="0F566706" w14:textId="77777777" w:rsidR="005D785C" w:rsidRDefault="005D785C" w:rsidP="008D5DF6">
    <w:pPr>
      <w:pStyle w:val="Pta"/>
      <w:tabs>
        <w:tab w:val="clear" w:pos="9072"/>
        <w:tab w:val="right" w:pos="9497"/>
      </w:tabs>
      <w:spacing w:before="60" w:line="6" w:lineRule="atLeast"/>
      <w:ind w:left="-397"/>
      <w:jc w:val="both"/>
      <w:rPr>
        <w:rFonts w:ascii="HelveticaNeueLT Com 55 Roman" w:hAnsi="HelveticaNeueLT Com 55 Roman" w:cs="Arial"/>
        <w:color w:val="7C7E8D"/>
        <w:sz w:val="16"/>
        <w:szCs w:val="16"/>
      </w:rPr>
    </w:pPr>
    <w:r>
      <w:rPr>
        <w:rFonts w:ascii="HelveticaNeueLT Com 55 Roman" w:hAnsi="HelveticaNeueLT Com 55 Roman" w:cs="Arial"/>
        <w:color w:val="7C7E8D"/>
        <w:sz w:val="16"/>
        <w:szCs w:val="16"/>
      </w:rPr>
      <w:t>Námestie Mateja Korvína 1, 811 07 Bratislava,</w:t>
    </w:r>
    <w:r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IČO: 50 659 669 </w:t>
    </w:r>
    <w:r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 zapísaná v Obchodnom registri Okresného súdu Bratislava I, odd.: Po, vl.č.: 3737/B Tel.: +421 850 888 988 </w:t>
    </w:r>
    <w:r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 e-mail: poistenie@premium-ic.sk</w:t>
    </w:r>
    <w:r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www.premium-ic.sk</w:t>
    </w:r>
    <w:r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IBAN: SK 47 0900 0000 0051 2011 8452</w:t>
    </w:r>
    <w:r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 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BIC: GIBASKBX </w:t>
    </w:r>
    <w:r w:rsidR="008D5DF6">
      <w:rPr>
        <w:rFonts w:ascii="HelveticaNeueLT Com 55 Roman" w:hAnsi="HelveticaNeueLT Com 55 Roman" w:cs="Arial"/>
        <w:b/>
        <w:color w:val="7C7E8D"/>
        <w:sz w:val="16"/>
        <w:szCs w:val="16"/>
      </w:rPr>
      <w:t>|</w:t>
    </w:r>
    <w:r w:rsidR="008D5DF6">
      <w:rPr>
        <w:rFonts w:ascii="HelveticaNeueLT Com 55 Roman" w:hAnsi="HelveticaNeueLT Com 55 Roman" w:cs="Arial"/>
        <w:color w:val="7C7E8D"/>
        <w:sz w:val="16"/>
        <w:szCs w:val="16"/>
      </w:rPr>
      <w:t xml:space="preserve">   </w:t>
    </w:r>
    <w:r>
      <w:rPr>
        <w:rFonts w:ascii="HelveticaNeueLT Com 55 Roman" w:hAnsi="HelveticaNeueLT Com 55 Roman" w:cs="Arial"/>
        <w:color w:val="7C7E8D"/>
        <w:sz w:val="16"/>
        <w:szCs w:val="16"/>
      </w:rPr>
      <w:t>PREMIUM Insurance Company Limited, pobočka poisťovne z iného členského štátu pôsobí na území Slovenskej republiky ako organizačná  zložka  poisťovne  PREMIUM Insurance Company Limited  | 68 George Borg Olivier Street, St.Julian´s, STJ 1081, Maltská republika | zapísaná v Registri spoločností Malta pod registračným číslom: C 91171</w:t>
    </w:r>
  </w:p>
  <w:p w14:paraId="00BB093B" w14:textId="77777777" w:rsidR="005D785C" w:rsidRPr="00077133" w:rsidRDefault="005D785C" w:rsidP="005D785C">
    <w:pPr>
      <w:pStyle w:val="Pta"/>
      <w:jc w:val="center"/>
      <w:rPr>
        <w:rFonts w:ascii="Arial" w:hAnsi="Arial" w:cs="Arial"/>
      </w:rPr>
    </w:pPr>
  </w:p>
  <w:p w14:paraId="225DCAD1" w14:textId="77777777" w:rsidR="00831079" w:rsidRDefault="00831079" w:rsidP="005D785C">
    <w:pPr>
      <w:pStyle w:val="Pta"/>
      <w:tabs>
        <w:tab w:val="clear" w:pos="4536"/>
        <w:tab w:val="clear" w:pos="9072"/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A62E" w14:textId="77777777" w:rsidR="00991C19" w:rsidRDefault="00991C19">
      <w:r>
        <w:separator/>
      </w:r>
    </w:p>
  </w:footnote>
  <w:footnote w:type="continuationSeparator" w:id="0">
    <w:p w14:paraId="5C3F0324" w14:textId="77777777" w:rsidR="00991C19" w:rsidRDefault="0099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2CB4" w14:textId="57E9E4A1" w:rsidR="004664B4" w:rsidRPr="004664B4" w:rsidRDefault="004664B4" w:rsidP="004664B4">
    <w:pPr>
      <w:rPr>
        <w:sz w:val="24"/>
        <w:szCs w:val="24"/>
        <w:lang w:eastAsia="sk-SK"/>
      </w:rPr>
    </w:pPr>
    <w:r w:rsidRPr="004664B4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FC0D953" wp14:editId="4DC12B90">
          <wp:simplePos x="0" y="0"/>
          <wp:positionH relativeFrom="column">
            <wp:posOffset>-303318</wp:posOffset>
          </wp:positionH>
          <wp:positionV relativeFrom="paragraph">
            <wp:posOffset>-302824</wp:posOffset>
          </wp:positionV>
          <wp:extent cx="2596444" cy="601913"/>
          <wp:effectExtent l="0" t="0" r="0" b="0"/>
          <wp:wrapNone/>
          <wp:docPr id="3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444" cy="60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C8305" w14:textId="473A000E" w:rsidR="00831079" w:rsidRDefault="008E11C8" w:rsidP="004664B4">
    <w:pPr>
      <w:pStyle w:val="Hlavika"/>
      <w:tabs>
        <w:tab w:val="clear" w:pos="4536"/>
        <w:tab w:val="clear" w:pos="9072"/>
        <w:tab w:val="left" w:pos="8006"/>
      </w:tabs>
    </w:pPr>
    <w:r>
      <w:tab/>
      <w:t xml:space="preserve">              </w:t>
    </w:r>
    <w:r w:rsidRPr="008E11C8">
      <w:rPr>
        <w:rFonts w:ascii="Roboto" w:hAnsi="Roboto"/>
        <w:b/>
        <w:bCs/>
        <w:sz w:val="18"/>
        <w:szCs w:val="18"/>
      </w:rPr>
      <w:t>ŽZPZ_2022/02/01</w:t>
    </w:r>
  </w:p>
  <w:p w14:paraId="478B31B4" w14:textId="77777777" w:rsidR="00992A32" w:rsidRDefault="00992A32">
    <w:pPr>
      <w:pStyle w:val="Hlavika"/>
    </w:pPr>
  </w:p>
  <w:p w14:paraId="41FEACE5" w14:textId="77777777" w:rsidR="001D7648" w:rsidRDefault="001D764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jD+SGVJzQWbbOUna2Ck6zkdooQ=" w:salt="Ke9ZDOWODP8jUUnzQTGO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1AE"/>
    <w:rsid w:val="0000320C"/>
    <w:rsid w:val="000107F2"/>
    <w:rsid w:val="00014880"/>
    <w:rsid w:val="0001631F"/>
    <w:rsid w:val="000521A5"/>
    <w:rsid w:val="00061A1E"/>
    <w:rsid w:val="000743D3"/>
    <w:rsid w:val="000B1586"/>
    <w:rsid w:val="000B5F80"/>
    <w:rsid w:val="000C7809"/>
    <w:rsid w:val="00115134"/>
    <w:rsid w:val="0012317D"/>
    <w:rsid w:val="001428B4"/>
    <w:rsid w:val="00145594"/>
    <w:rsid w:val="00152D43"/>
    <w:rsid w:val="00172969"/>
    <w:rsid w:val="00195442"/>
    <w:rsid w:val="001D7648"/>
    <w:rsid w:val="00260196"/>
    <w:rsid w:val="0026232B"/>
    <w:rsid w:val="00290BE5"/>
    <w:rsid w:val="00295CB8"/>
    <w:rsid w:val="003363BA"/>
    <w:rsid w:val="003363E1"/>
    <w:rsid w:val="004249AF"/>
    <w:rsid w:val="0044224C"/>
    <w:rsid w:val="00454018"/>
    <w:rsid w:val="00463201"/>
    <w:rsid w:val="004664B4"/>
    <w:rsid w:val="00491E57"/>
    <w:rsid w:val="004954BF"/>
    <w:rsid w:val="004D5B51"/>
    <w:rsid w:val="00517F70"/>
    <w:rsid w:val="005203D5"/>
    <w:rsid w:val="00562F1E"/>
    <w:rsid w:val="005835FC"/>
    <w:rsid w:val="00590DD1"/>
    <w:rsid w:val="00592FDD"/>
    <w:rsid w:val="005A3EEC"/>
    <w:rsid w:val="005D785C"/>
    <w:rsid w:val="005F4E70"/>
    <w:rsid w:val="00683047"/>
    <w:rsid w:val="006A5594"/>
    <w:rsid w:val="006D1126"/>
    <w:rsid w:val="006D5D83"/>
    <w:rsid w:val="006E0FFE"/>
    <w:rsid w:val="006E1A37"/>
    <w:rsid w:val="00703710"/>
    <w:rsid w:val="0071686A"/>
    <w:rsid w:val="00723AC9"/>
    <w:rsid w:val="00724A5D"/>
    <w:rsid w:val="00737355"/>
    <w:rsid w:val="0074258A"/>
    <w:rsid w:val="00746594"/>
    <w:rsid w:val="00762A54"/>
    <w:rsid w:val="00770784"/>
    <w:rsid w:val="00776495"/>
    <w:rsid w:val="00793F95"/>
    <w:rsid w:val="007A166D"/>
    <w:rsid w:val="007E336E"/>
    <w:rsid w:val="007F4398"/>
    <w:rsid w:val="007F6834"/>
    <w:rsid w:val="00831079"/>
    <w:rsid w:val="00833AC4"/>
    <w:rsid w:val="008457B8"/>
    <w:rsid w:val="00881D37"/>
    <w:rsid w:val="00885A1B"/>
    <w:rsid w:val="008B1C9C"/>
    <w:rsid w:val="008D5DF6"/>
    <w:rsid w:val="008E11C8"/>
    <w:rsid w:val="008F06BF"/>
    <w:rsid w:val="0091299F"/>
    <w:rsid w:val="00937011"/>
    <w:rsid w:val="00967E9E"/>
    <w:rsid w:val="00991C19"/>
    <w:rsid w:val="00992A32"/>
    <w:rsid w:val="009D2E61"/>
    <w:rsid w:val="009D6553"/>
    <w:rsid w:val="009E6ADA"/>
    <w:rsid w:val="00A51CF5"/>
    <w:rsid w:val="00A81A94"/>
    <w:rsid w:val="00AA1313"/>
    <w:rsid w:val="00AC04C8"/>
    <w:rsid w:val="00B13457"/>
    <w:rsid w:val="00B13A62"/>
    <w:rsid w:val="00B13DCE"/>
    <w:rsid w:val="00B51B81"/>
    <w:rsid w:val="00B7134C"/>
    <w:rsid w:val="00B8224D"/>
    <w:rsid w:val="00B96D9B"/>
    <w:rsid w:val="00BA4E37"/>
    <w:rsid w:val="00BB511F"/>
    <w:rsid w:val="00BD0582"/>
    <w:rsid w:val="00BD24DD"/>
    <w:rsid w:val="00C069E9"/>
    <w:rsid w:val="00C2301D"/>
    <w:rsid w:val="00C32D76"/>
    <w:rsid w:val="00C81F1F"/>
    <w:rsid w:val="00CA5775"/>
    <w:rsid w:val="00CC4316"/>
    <w:rsid w:val="00CD1E68"/>
    <w:rsid w:val="00CF18C6"/>
    <w:rsid w:val="00CF2405"/>
    <w:rsid w:val="00D0218C"/>
    <w:rsid w:val="00D32323"/>
    <w:rsid w:val="00D46474"/>
    <w:rsid w:val="00D62D61"/>
    <w:rsid w:val="00D76230"/>
    <w:rsid w:val="00D9221A"/>
    <w:rsid w:val="00D95D6C"/>
    <w:rsid w:val="00DA632D"/>
    <w:rsid w:val="00DF7954"/>
    <w:rsid w:val="00E21589"/>
    <w:rsid w:val="00E44DC7"/>
    <w:rsid w:val="00E50A84"/>
    <w:rsid w:val="00E521FE"/>
    <w:rsid w:val="00E609F1"/>
    <w:rsid w:val="00E8715B"/>
    <w:rsid w:val="00E9088F"/>
    <w:rsid w:val="00E954C5"/>
    <w:rsid w:val="00EA14C2"/>
    <w:rsid w:val="00EA254B"/>
    <w:rsid w:val="00EE7987"/>
    <w:rsid w:val="00FB21AE"/>
    <w:rsid w:val="00FD15FC"/>
    <w:rsid w:val="00FD306D"/>
    <w:rsid w:val="00FE393E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F59E9"/>
  <w15:docId w15:val="{40B3CC56-A984-4AA2-AE3D-DC062BA3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spacing w:before="60"/>
    </w:pPr>
    <w:rPr>
      <w:lang w:eastAsia="sk-SK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Pr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semiHidden/>
  </w:style>
  <w:style w:type="table" w:styleId="Mriekatabuky">
    <w:name w:val="Table Grid"/>
    <w:basedOn w:val="Normlnatabuka"/>
    <w:rsid w:val="000B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5D785C"/>
    <w:rPr>
      <w:lang w:eastAsia="cs-CZ"/>
    </w:rPr>
  </w:style>
  <w:style w:type="paragraph" w:customStyle="1" w:styleId="Default">
    <w:name w:val="Default"/>
    <w:rsid w:val="005A3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336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emium-i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418D3-5BAF-4F96-A18B-5B4E9A17A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5C356-F36B-4E0F-ACB1-D0E8ECC5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B266E-A753-4A97-B3D1-AFFF05C12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 O  NETECHNICKÚ  ZMENU  V  POISTNEJ  ZMLUVE</vt:lpstr>
      <vt:lpstr>ŽIADOSŤ  O  NETECHNICKÚ  ZMENU  V  POISTNEJ  ZMLUVE</vt:lpstr>
    </vt:vector>
  </TitlesOfParts>
  <Company>Ceska poistovna - Slovensko, a.s.</Company>
  <LinksUpToDate>false</LinksUpToDate>
  <CharactersWithSpaces>3861</CharactersWithSpaces>
  <SharedDoc>false</SharedDoc>
  <HLinks>
    <vt:vector size="6" baseType="variant">
      <vt:variant>
        <vt:i4>1441799</vt:i4>
      </vt:variant>
      <vt:variant>
        <vt:i4>78</vt:i4>
      </vt:variant>
      <vt:variant>
        <vt:i4>0</vt:i4>
      </vt:variant>
      <vt:variant>
        <vt:i4>5</vt:i4>
      </vt:variant>
      <vt:variant>
        <vt:lpwstr>http://www.premium-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 O  NETECHNICKÚ  ZMENU  V  POISTNEJ  ZMLUVE</dc:title>
  <dc:subject/>
  <dc:creator>milos.lehocky</dc:creator>
  <cp:keywords/>
  <cp:lastModifiedBy>Katarína Molnárová</cp:lastModifiedBy>
  <cp:revision>4</cp:revision>
  <cp:lastPrinted>2020-10-08T10:00:00Z</cp:lastPrinted>
  <dcterms:created xsi:type="dcterms:W3CDTF">2022-02-10T16:11:00Z</dcterms:created>
  <dcterms:modified xsi:type="dcterms:W3CDTF">2022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